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6E1" w:rsidRPr="00791A3D" w:rsidRDefault="003C26E1" w:rsidP="003C26E1">
      <w:pPr>
        <w:jc w:val="center"/>
        <w:rPr>
          <w:rFonts w:ascii="Times New Roman" w:hAnsi="Times New Roman"/>
          <w:b/>
          <w:sz w:val="28"/>
          <w:szCs w:val="28"/>
        </w:rPr>
      </w:pPr>
      <w:r w:rsidRPr="00791A3D">
        <w:rPr>
          <w:rFonts w:ascii="Times New Roman" w:hAnsi="Times New Roman"/>
          <w:b/>
          <w:sz w:val="28"/>
          <w:szCs w:val="28"/>
        </w:rPr>
        <w:t xml:space="preserve">Повышение квалификации на  </w:t>
      </w:r>
      <w:r w:rsidR="004E2E59">
        <w:rPr>
          <w:rFonts w:ascii="Times New Roman" w:hAnsi="Times New Roman"/>
          <w:b/>
          <w:sz w:val="28"/>
          <w:szCs w:val="28"/>
        </w:rPr>
        <w:t>30.11</w:t>
      </w:r>
      <w:r w:rsidR="00791A3D" w:rsidRPr="00791A3D">
        <w:rPr>
          <w:rFonts w:ascii="Times New Roman" w:hAnsi="Times New Roman"/>
          <w:b/>
          <w:sz w:val="28"/>
          <w:szCs w:val="28"/>
        </w:rPr>
        <w:t>.2023-24</w:t>
      </w:r>
      <w:r w:rsidRPr="00791A3D">
        <w:rPr>
          <w:rFonts w:ascii="Times New Roman" w:hAnsi="Times New Roman"/>
          <w:b/>
          <w:sz w:val="28"/>
          <w:szCs w:val="28"/>
        </w:rPr>
        <w:t xml:space="preserve"> г. по МДОУ «Росинка»</w:t>
      </w:r>
    </w:p>
    <w:tbl>
      <w:tblPr>
        <w:tblW w:w="15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945"/>
        <w:gridCol w:w="1618"/>
        <w:gridCol w:w="2361"/>
        <w:gridCol w:w="2331"/>
        <w:gridCol w:w="2512"/>
        <w:gridCol w:w="4078"/>
      </w:tblGrid>
      <w:tr w:rsidR="003C26E1" w:rsidRPr="00791A3D" w:rsidTr="003C26E1">
        <w:tc>
          <w:tcPr>
            <w:tcW w:w="540" w:type="dxa"/>
          </w:tcPr>
          <w:p w:rsidR="003C26E1" w:rsidRPr="00791A3D" w:rsidRDefault="003C26E1" w:rsidP="003C26E1">
            <w:pPr>
              <w:pStyle w:val="99aa78d3b532a93cmsonospacing"/>
              <w:rPr>
                <w:color w:val="000000"/>
              </w:rPr>
            </w:pPr>
            <w:r w:rsidRPr="00791A3D">
              <w:rPr>
                <w:color w:val="000000"/>
              </w:rPr>
              <w:t>№ п/п</w:t>
            </w:r>
          </w:p>
        </w:tc>
        <w:tc>
          <w:tcPr>
            <w:tcW w:w="1945" w:type="dxa"/>
          </w:tcPr>
          <w:p w:rsidR="003C26E1" w:rsidRPr="00791A3D" w:rsidRDefault="003C26E1" w:rsidP="003C26E1">
            <w:pPr>
              <w:pStyle w:val="99aa78d3b532a93cmsonospacing"/>
              <w:rPr>
                <w:color w:val="000000"/>
              </w:rPr>
            </w:pPr>
            <w:r w:rsidRPr="00791A3D">
              <w:rPr>
                <w:color w:val="000000"/>
              </w:rPr>
              <w:t>Ф.И.О. полностью</w:t>
            </w:r>
          </w:p>
        </w:tc>
        <w:tc>
          <w:tcPr>
            <w:tcW w:w="1618" w:type="dxa"/>
          </w:tcPr>
          <w:p w:rsidR="003C26E1" w:rsidRPr="00791A3D" w:rsidRDefault="003C26E1" w:rsidP="003C26E1">
            <w:pPr>
              <w:pStyle w:val="99aa78d3b532a93cmsonospacing"/>
              <w:rPr>
                <w:color w:val="000000"/>
              </w:rPr>
            </w:pPr>
            <w:r w:rsidRPr="00791A3D">
              <w:rPr>
                <w:color w:val="000000"/>
              </w:rPr>
              <w:t>Занимаемая должность согласно штатного расписания</w:t>
            </w:r>
          </w:p>
        </w:tc>
        <w:tc>
          <w:tcPr>
            <w:tcW w:w="2361" w:type="dxa"/>
          </w:tcPr>
          <w:p w:rsidR="003C26E1" w:rsidRPr="00791A3D" w:rsidRDefault="003C26E1" w:rsidP="003C26E1">
            <w:pPr>
              <w:pStyle w:val="99aa78d3b532a93cmsonospacing"/>
              <w:rPr>
                <w:color w:val="000000"/>
              </w:rPr>
            </w:pPr>
            <w:r w:rsidRPr="00791A3D">
              <w:rPr>
                <w:color w:val="000000"/>
              </w:rPr>
              <w:t>Образование (образовательное учреждение, год окончания, диплом, присвоенная квалификация)</w:t>
            </w:r>
          </w:p>
        </w:tc>
        <w:tc>
          <w:tcPr>
            <w:tcW w:w="2331" w:type="dxa"/>
          </w:tcPr>
          <w:p w:rsidR="003C26E1" w:rsidRPr="00791A3D" w:rsidRDefault="003C26E1" w:rsidP="003C26E1">
            <w:pPr>
              <w:pStyle w:val="99aa78d3b532a93cmsonospacing"/>
              <w:rPr>
                <w:color w:val="000000"/>
              </w:rPr>
            </w:pPr>
            <w:r w:rsidRPr="00791A3D">
              <w:rPr>
                <w:color w:val="000000"/>
              </w:rPr>
              <w:t>Курсы повышения квалификации за последние 3 года</w:t>
            </w:r>
          </w:p>
        </w:tc>
        <w:tc>
          <w:tcPr>
            <w:tcW w:w="2512" w:type="dxa"/>
          </w:tcPr>
          <w:p w:rsidR="003C26E1" w:rsidRPr="00791A3D" w:rsidRDefault="003C26E1" w:rsidP="003C26E1">
            <w:pPr>
              <w:pStyle w:val="99aa78d3b532a93cmsonospacing"/>
              <w:rPr>
                <w:color w:val="000000"/>
              </w:rPr>
            </w:pPr>
            <w:r w:rsidRPr="00791A3D">
              <w:rPr>
                <w:color w:val="000000"/>
              </w:rPr>
              <w:t xml:space="preserve">Курсы повышения </w:t>
            </w:r>
            <w:r w:rsidR="00AA5F53" w:rsidRPr="00791A3D">
              <w:rPr>
                <w:color w:val="000000"/>
              </w:rPr>
              <w:t>квалификации в соответствии с ФОП</w:t>
            </w:r>
            <w:r w:rsidRPr="00791A3D">
              <w:rPr>
                <w:color w:val="000000"/>
              </w:rPr>
              <w:t xml:space="preserve"> ДО</w:t>
            </w:r>
          </w:p>
        </w:tc>
        <w:tc>
          <w:tcPr>
            <w:tcW w:w="4078" w:type="dxa"/>
          </w:tcPr>
          <w:p w:rsidR="003C26E1" w:rsidRPr="00791A3D" w:rsidRDefault="003C26E1" w:rsidP="003C26E1">
            <w:pPr>
              <w:pStyle w:val="99aa78d3b532a93cmsonospacing"/>
              <w:rPr>
                <w:color w:val="000000"/>
              </w:rPr>
            </w:pPr>
            <w:r w:rsidRPr="00791A3D">
              <w:rPr>
                <w:color w:val="000000"/>
              </w:rPr>
              <w:t>Планируемые курсы</w:t>
            </w:r>
          </w:p>
        </w:tc>
      </w:tr>
      <w:tr w:rsidR="007A0EF3" w:rsidRPr="00791A3D" w:rsidTr="003C26E1">
        <w:tc>
          <w:tcPr>
            <w:tcW w:w="540" w:type="dxa"/>
          </w:tcPr>
          <w:p w:rsidR="007A0EF3" w:rsidRPr="00791A3D" w:rsidRDefault="007A0EF3" w:rsidP="003C26E1">
            <w:pPr>
              <w:pStyle w:val="99aa78d3b532a93cmsonospacing"/>
              <w:rPr>
                <w:color w:val="000000"/>
              </w:rPr>
            </w:pPr>
            <w:r w:rsidRPr="00791A3D">
              <w:rPr>
                <w:color w:val="000000"/>
              </w:rPr>
              <w:t>1.</w:t>
            </w:r>
          </w:p>
        </w:tc>
        <w:tc>
          <w:tcPr>
            <w:tcW w:w="1945" w:type="dxa"/>
          </w:tcPr>
          <w:p w:rsidR="007A0EF3" w:rsidRPr="00791A3D" w:rsidRDefault="007A0EF3" w:rsidP="003C26E1">
            <w:pPr>
              <w:pStyle w:val="99aa78d3b532a93cmsonospacing"/>
              <w:rPr>
                <w:color w:val="000000"/>
              </w:rPr>
            </w:pPr>
            <w:r w:rsidRPr="00791A3D">
              <w:rPr>
                <w:color w:val="000000"/>
              </w:rPr>
              <w:t>Позднякова Елена  Александровна.</w:t>
            </w:r>
          </w:p>
        </w:tc>
        <w:tc>
          <w:tcPr>
            <w:tcW w:w="1618" w:type="dxa"/>
          </w:tcPr>
          <w:p w:rsidR="007A0EF3" w:rsidRPr="00791A3D" w:rsidRDefault="007A0EF3" w:rsidP="003C26E1">
            <w:pPr>
              <w:pStyle w:val="99aa78d3b532a93cmsonospacing"/>
              <w:rPr>
                <w:color w:val="000000"/>
              </w:rPr>
            </w:pPr>
            <w:r w:rsidRPr="00791A3D">
              <w:rPr>
                <w:color w:val="000000"/>
              </w:rPr>
              <w:t>Музыкальный руководитель.</w:t>
            </w:r>
          </w:p>
        </w:tc>
        <w:tc>
          <w:tcPr>
            <w:tcW w:w="2361" w:type="dxa"/>
          </w:tcPr>
          <w:p w:rsidR="007A0EF3" w:rsidRPr="00791A3D" w:rsidRDefault="00B96D38" w:rsidP="003C26E1">
            <w:pPr>
              <w:pStyle w:val="99aa78d3b532a93cmsonospacing"/>
              <w:rPr>
                <w:color w:val="000000"/>
              </w:rPr>
            </w:pPr>
            <w:r w:rsidRPr="00791A3D">
              <w:rPr>
                <w:color w:val="000000"/>
              </w:rPr>
              <w:t>1.Диплом.</w:t>
            </w:r>
            <w:r w:rsidR="00A05669" w:rsidRPr="00791A3D">
              <w:rPr>
                <w:color w:val="000000"/>
              </w:rPr>
              <w:t>Волгоградское педагогическое училище №1      841633     1994г</w:t>
            </w:r>
            <w:r w:rsidRPr="00791A3D">
              <w:rPr>
                <w:color w:val="000000"/>
              </w:rPr>
              <w:t xml:space="preserve"> «Воспитатель в дошкольных учреждениях».</w:t>
            </w:r>
          </w:p>
          <w:p w:rsidR="00B96D38" w:rsidRPr="00791A3D" w:rsidRDefault="00B96D38" w:rsidP="00B96D38">
            <w:pPr>
              <w:pStyle w:val="99aa78d3b532a93cmsonospacing"/>
              <w:rPr>
                <w:color w:val="000000"/>
              </w:rPr>
            </w:pPr>
            <w:r w:rsidRPr="00791A3D">
              <w:rPr>
                <w:color w:val="000000"/>
              </w:rPr>
              <w:t>2.Диплом Бакалавра. г.Москва НАЧОУВПО Современная гуманитарная академия ВБА 0739161  13.07.2011г. «Юриспруденция».</w:t>
            </w:r>
          </w:p>
          <w:p w:rsidR="00791A3D" w:rsidRPr="00791A3D" w:rsidRDefault="00B96D38" w:rsidP="00791A3D">
            <w:pPr>
              <w:pStyle w:val="99aa78d3b532a93cmsonospacing"/>
              <w:rPr>
                <w:color w:val="000000"/>
              </w:rPr>
            </w:pPr>
            <w:r w:rsidRPr="00791A3D">
              <w:rPr>
                <w:color w:val="000000"/>
              </w:rPr>
              <w:t>3.</w:t>
            </w:r>
            <w:r w:rsidR="00791A3D" w:rsidRPr="00791A3D">
              <w:rPr>
                <w:color w:val="000000"/>
              </w:rPr>
              <w:t xml:space="preserve"> Диплом о профессиональной переподготовке ВГАППССС 342403288713  18.12. 2015г «Музыкального образования и </w:t>
            </w:r>
            <w:r w:rsidR="00791A3D" w:rsidRPr="00791A3D">
              <w:rPr>
                <w:color w:val="000000"/>
              </w:rPr>
              <w:lastRenderedPageBreak/>
              <w:t>развития детей в дошкольных образовательных организациях»</w:t>
            </w:r>
          </w:p>
          <w:p w:rsidR="00204358" w:rsidRPr="00791A3D" w:rsidRDefault="00204358" w:rsidP="00B96D38">
            <w:pPr>
              <w:pStyle w:val="99aa78d3b532a93cmsonospacing"/>
              <w:rPr>
                <w:color w:val="000000"/>
              </w:rPr>
            </w:pPr>
          </w:p>
          <w:p w:rsidR="00204358" w:rsidRPr="00791A3D" w:rsidRDefault="00204358" w:rsidP="00204358">
            <w:pPr>
              <w:pStyle w:val="99aa78d3b532a93cmsonospacing"/>
              <w:rPr>
                <w:color w:val="000000"/>
              </w:rPr>
            </w:pPr>
            <w:r w:rsidRPr="00791A3D">
              <w:rPr>
                <w:color w:val="000000"/>
              </w:rPr>
              <w:t>4.</w:t>
            </w:r>
            <w:r w:rsidR="00B96D38" w:rsidRPr="00791A3D">
              <w:rPr>
                <w:color w:val="000000"/>
              </w:rPr>
              <w:t xml:space="preserve"> </w:t>
            </w:r>
            <w:r w:rsidRPr="00791A3D">
              <w:rPr>
                <w:color w:val="000000"/>
              </w:rPr>
              <w:t>Диплом о профессиональной переподготовке АНО ДПО «ВГАППССС» 342400000116  22.01. 2018г «Педагог дополнительного образования»</w:t>
            </w:r>
          </w:p>
          <w:p w:rsidR="00791A3D" w:rsidRPr="00791A3D" w:rsidRDefault="00204358" w:rsidP="00204358">
            <w:pPr>
              <w:pStyle w:val="99aa78d3b532a93cmsonospacing"/>
              <w:rPr>
                <w:color w:val="000000"/>
              </w:rPr>
            </w:pPr>
            <w:r w:rsidRPr="00791A3D">
              <w:rPr>
                <w:color w:val="000000"/>
              </w:rPr>
              <w:t xml:space="preserve">5. </w:t>
            </w:r>
            <w:r w:rsidR="00791A3D" w:rsidRPr="00791A3D">
              <w:rPr>
                <w:color w:val="000000"/>
              </w:rPr>
              <w:t>Диплом о профессиональной переподготовке АНО ДПО «ВГАППССС» 342400089571  29.11. 2021г «Психолог в дошкольном образовании»</w:t>
            </w:r>
          </w:p>
          <w:p w:rsidR="00204358" w:rsidRPr="00791A3D" w:rsidRDefault="00204358" w:rsidP="00204358">
            <w:pPr>
              <w:pStyle w:val="99aa78d3b532a93cmsonospacing"/>
              <w:rPr>
                <w:color w:val="000000"/>
              </w:rPr>
            </w:pPr>
          </w:p>
          <w:p w:rsidR="00B96D38" w:rsidRPr="00791A3D" w:rsidRDefault="00B96D38" w:rsidP="00B96D38">
            <w:pPr>
              <w:pStyle w:val="99aa78d3b532a93cmsonospacing"/>
              <w:rPr>
                <w:color w:val="000000"/>
              </w:rPr>
            </w:pPr>
          </w:p>
        </w:tc>
        <w:tc>
          <w:tcPr>
            <w:tcW w:w="2331" w:type="dxa"/>
          </w:tcPr>
          <w:p w:rsidR="007A0EF3" w:rsidRDefault="007A0EF3" w:rsidP="003C26E1">
            <w:pPr>
              <w:pStyle w:val="99aa78d3b532a93cmsonospacing"/>
              <w:rPr>
                <w:color w:val="000000"/>
              </w:rPr>
            </w:pPr>
            <w:r w:rsidRPr="00791A3D">
              <w:rPr>
                <w:color w:val="000000"/>
              </w:rPr>
              <w:lastRenderedPageBreak/>
              <w:t xml:space="preserve">1.ГАУ ДПО «ВГАПО» «Содержание и методика духовно-нравственного воспитания в ДОУ на </w:t>
            </w:r>
            <w:r w:rsidR="00B96D38" w:rsidRPr="00791A3D">
              <w:rPr>
                <w:color w:val="000000"/>
              </w:rPr>
              <w:t>основе</w:t>
            </w:r>
            <w:r w:rsidRPr="00791A3D">
              <w:rPr>
                <w:color w:val="000000"/>
              </w:rPr>
              <w:t xml:space="preserve"> ценностей традиционной отечественной культуре» 54 ч. 15.10.2021г</w:t>
            </w:r>
          </w:p>
          <w:p w:rsidR="001B3315" w:rsidRPr="001B3315" w:rsidRDefault="001B3315" w:rsidP="001B331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3315">
              <w:rPr>
                <w:rFonts w:ascii="Times New Roman" w:hAnsi="Times New Roman"/>
                <w:sz w:val="24"/>
                <w:szCs w:val="24"/>
              </w:rPr>
              <w:t>Сертификат. ФБУН «Новосибирский научно-исследовательский институт гигиены» РОСПОТРЕБНАДЗОРА</w:t>
            </w:r>
          </w:p>
          <w:p w:rsidR="001B3315" w:rsidRPr="001B3315" w:rsidRDefault="001B3315" w:rsidP="001B331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3315">
              <w:rPr>
                <w:rFonts w:ascii="Times New Roman" w:hAnsi="Times New Roman"/>
                <w:sz w:val="24"/>
                <w:szCs w:val="24"/>
              </w:rPr>
              <w:t>«Основы здорового питания  (для детей дошкольного возраста» 15ч,  2023г</w:t>
            </w:r>
          </w:p>
          <w:p w:rsidR="001B3315" w:rsidRPr="00791A3D" w:rsidRDefault="001B3315" w:rsidP="003C26E1">
            <w:pPr>
              <w:pStyle w:val="99aa78d3b532a93cmsonospacing"/>
              <w:rPr>
                <w:color w:val="000000"/>
              </w:rPr>
            </w:pPr>
          </w:p>
        </w:tc>
        <w:tc>
          <w:tcPr>
            <w:tcW w:w="2512" w:type="dxa"/>
          </w:tcPr>
          <w:p w:rsidR="001F0F34" w:rsidRPr="00791A3D" w:rsidRDefault="001F0F34" w:rsidP="003C26E1">
            <w:pPr>
              <w:pStyle w:val="99aa78d3b532a93cmsonospacing"/>
              <w:rPr>
                <w:color w:val="000000" w:themeColor="text1"/>
              </w:rPr>
            </w:pPr>
            <w:r w:rsidRPr="00791A3D">
              <w:rPr>
                <w:color w:val="000000"/>
              </w:rPr>
              <w:t>1.</w:t>
            </w:r>
            <w:r w:rsidRPr="00791A3D">
              <w:rPr>
                <w:color w:val="000000" w:themeColor="text1"/>
              </w:rPr>
              <w:t xml:space="preserve"> Сертификат ЦНОИ Всероссийский вебинар «Федеральная образовательная программа дошкольного образования:формирование основ гражданской и культурной идентичности дошкольника» 4 ч. 06.02.2023г  </w:t>
            </w:r>
          </w:p>
          <w:p w:rsidR="001F0F34" w:rsidRPr="00791A3D" w:rsidRDefault="001F0F34" w:rsidP="003C26E1">
            <w:pPr>
              <w:pStyle w:val="99aa78d3b532a93cmsonospacing"/>
              <w:rPr>
                <w:color w:val="000000" w:themeColor="text1"/>
              </w:rPr>
            </w:pPr>
            <w:r w:rsidRPr="00791A3D">
              <w:rPr>
                <w:color w:val="000000" w:themeColor="text1"/>
              </w:rPr>
              <w:t>2. Сертификат ЦНОИ Всероссийский вебинар  «Единое образовательное пространство дошкольного образования. ФАОП ДО» 4ч 25.04.2023г</w:t>
            </w:r>
          </w:p>
          <w:p w:rsidR="001F0F34" w:rsidRDefault="001F0F34" w:rsidP="003C26E1">
            <w:pPr>
              <w:pStyle w:val="99aa78d3b532a93cmsonospacing"/>
              <w:rPr>
                <w:color w:val="000000" w:themeColor="text1"/>
              </w:rPr>
            </w:pPr>
            <w:r w:rsidRPr="00791A3D">
              <w:rPr>
                <w:color w:val="000000" w:themeColor="text1"/>
              </w:rPr>
              <w:t xml:space="preserve">3. Сертификат ЦНОИ Всероссийский </w:t>
            </w:r>
            <w:r w:rsidRPr="00791A3D">
              <w:rPr>
                <w:color w:val="000000" w:themeColor="text1"/>
              </w:rPr>
              <w:lastRenderedPageBreak/>
              <w:t>вебинар «ФОП ДО: планирование в рамках рабочей Программы воспитания» 4ч. 25.04.2023г</w:t>
            </w:r>
          </w:p>
          <w:p w:rsidR="004E0E94" w:rsidRDefault="004E0E94" w:rsidP="003C26E1">
            <w:pPr>
              <w:pStyle w:val="99aa78d3b532a93cmso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  <w:r w:rsidRPr="00791A3D">
              <w:rPr>
                <w:color w:val="000000" w:themeColor="text1"/>
              </w:rPr>
              <w:t xml:space="preserve"> ООО«Высшая школа делового администрирования»</w:t>
            </w:r>
            <w:r>
              <w:rPr>
                <w:color w:val="000000" w:themeColor="text1"/>
              </w:rPr>
              <w:t xml:space="preserve"> 22.08.23г   «Содержание и технология деятельности педагога дошкольной образовательной организации в соответствии с ФОП ДО и ФАОП ДО» 72ч</w:t>
            </w:r>
          </w:p>
          <w:p w:rsidR="004E0E94" w:rsidRPr="00791A3D" w:rsidRDefault="004E0E94" w:rsidP="003C26E1">
            <w:pPr>
              <w:pStyle w:val="99aa78d3b532a93cmso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  <w:r w:rsidRPr="00791A3D">
              <w:rPr>
                <w:color w:val="000000" w:themeColor="text1"/>
              </w:rPr>
              <w:t xml:space="preserve"> Сертификат ЦНОИ Всероссийский вебинар «ФОП ДО:</w:t>
            </w:r>
            <w:r>
              <w:rPr>
                <w:color w:val="000000" w:themeColor="text1"/>
              </w:rPr>
              <w:t xml:space="preserve"> методы и технологии планирования трудовой деятельности дошкольника в рабочей программе воспитателя» 4ч. </w:t>
            </w:r>
            <w:r w:rsidR="006231AF">
              <w:rPr>
                <w:color w:val="000000" w:themeColor="text1"/>
              </w:rPr>
              <w:t xml:space="preserve"> 23.08.2023г</w:t>
            </w:r>
          </w:p>
          <w:p w:rsidR="001F0F34" w:rsidRPr="00791A3D" w:rsidRDefault="001F0F34" w:rsidP="001F0F34">
            <w:pPr>
              <w:pStyle w:val="99aa78d3b532a93cmsonospacing"/>
              <w:rPr>
                <w:color w:val="000000" w:themeColor="text1"/>
              </w:rPr>
            </w:pPr>
            <w:r w:rsidRPr="00791A3D">
              <w:rPr>
                <w:color w:val="000000" w:themeColor="text1"/>
              </w:rPr>
              <w:t xml:space="preserve"> </w:t>
            </w:r>
          </w:p>
        </w:tc>
        <w:tc>
          <w:tcPr>
            <w:tcW w:w="4078" w:type="dxa"/>
          </w:tcPr>
          <w:p w:rsidR="007A0EF3" w:rsidRPr="00791A3D" w:rsidRDefault="007A0EF3" w:rsidP="003C26E1">
            <w:pPr>
              <w:pStyle w:val="99aa78d3b532a93cmsonospacing"/>
              <w:rPr>
                <w:color w:val="000000"/>
              </w:rPr>
            </w:pPr>
          </w:p>
        </w:tc>
      </w:tr>
      <w:tr w:rsidR="003C26E1" w:rsidRPr="00791A3D" w:rsidTr="003C26E1">
        <w:tc>
          <w:tcPr>
            <w:tcW w:w="540" w:type="dxa"/>
          </w:tcPr>
          <w:p w:rsidR="003C26E1" w:rsidRPr="00791A3D" w:rsidRDefault="007A0EF3" w:rsidP="003C2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45" w:type="dxa"/>
          </w:tcPr>
          <w:p w:rsidR="003C26E1" w:rsidRPr="00791A3D" w:rsidRDefault="003C26E1" w:rsidP="003C26E1">
            <w:pPr>
              <w:pStyle w:val="a3"/>
              <w:rPr>
                <w:color w:val="000000"/>
              </w:rPr>
            </w:pPr>
            <w:r w:rsidRPr="00791A3D">
              <w:rPr>
                <w:color w:val="000000"/>
              </w:rPr>
              <w:t>Козориз Ольга Викторовна</w:t>
            </w:r>
          </w:p>
        </w:tc>
        <w:tc>
          <w:tcPr>
            <w:tcW w:w="1618" w:type="dxa"/>
          </w:tcPr>
          <w:p w:rsidR="003C26E1" w:rsidRPr="00791A3D" w:rsidRDefault="003C26E1" w:rsidP="003C26E1">
            <w:pPr>
              <w:rPr>
                <w:rFonts w:ascii="Times New Roman" w:hAnsi="Times New Roman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361" w:type="dxa"/>
          </w:tcPr>
          <w:p w:rsidR="0060009C" w:rsidRPr="00791A3D" w:rsidRDefault="00E80D7F" w:rsidP="00E80D7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sz w:val="24"/>
                <w:szCs w:val="24"/>
              </w:rPr>
              <w:t>1.</w:t>
            </w:r>
            <w:r w:rsidR="00F47F47" w:rsidRPr="00791A3D">
              <w:rPr>
                <w:rFonts w:ascii="Times New Roman" w:hAnsi="Times New Roman"/>
                <w:sz w:val="24"/>
                <w:szCs w:val="24"/>
              </w:rPr>
              <w:t>Диплом о среднем образовании г.Волгоград ГОУСПО «ВСПК» 34 ПА 0002120  «Социальный педагог с дополнительной подготовкой в области психологии» 28.06.2010г</w:t>
            </w:r>
          </w:p>
          <w:p w:rsidR="003C26E1" w:rsidRPr="00791A3D" w:rsidRDefault="0060009C" w:rsidP="00E80D7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sz w:val="24"/>
                <w:szCs w:val="24"/>
              </w:rPr>
              <w:t>2.</w:t>
            </w:r>
            <w:r w:rsidR="003C26E1" w:rsidRPr="00791A3D">
              <w:rPr>
                <w:rFonts w:ascii="Times New Roman" w:hAnsi="Times New Roman"/>
                <w:sz w:val="24"/>
                <w:szCs w:val="24"/>
              </w:rPr>
              <w:t xml:space="preserve">Диплом о профессиональной переподготовке №00000042, «Камышинский педагогический колледж», дошкольное образование, 06.12.2014г, 250 </w:t>
            </w:r>
            <w:r w:rsidR="003C26E1" w:rsidRPr="00791A3D">
              <w:rPr>
                <w:rFonts w:ascii="Times New Roman" w:hAnsi="Times New Roman"/>
                <w:sz w:val="24"/>
                <w:szCs w:val="24"/>
              </w:rPr>
              <w:lastRenderedPageBreak/>
              <w:t>часов,</w:t>
            </w:r>
          </w:p>
          <w:p w:rsidR="00A35372" w:rsidRPr="00791A3D" w:rsidRDefault="0060009C" w:rsidP="00E80D7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sz w:val="24"/>
                <w:szCs w:val="24"/>
              </w:rPr>
              <w:t>3</w:t>
            </w:r>
            <w:r w:rsidR="00E80D7F" w:rsidRPr="00791A3D">
              <w:rPr>
                <w:rFonts w:ascii="Times New Roman" w:hAnsi="Times New Roman"/>
                <w:sz w:val="24"/>
                <w:szCs w:val="24"/>
              </w:rPr>
              <w:t>.</w:t>
            </w:r>
            <w:r w:rsidR="00A35372" w:rsidRPr="00791A3D">
              <w:rPr>
                <w:rFonts w:ascii="Times New Roman" w:hAnsi="Times New Roman"/>
                <w:sz w:val="24"/>
                <w:szCs w:val="24"/>
              </w:rPr>
              <w:t>Диплом о профессиональной переподготовке 342408039583</w:t>
            </w:r>
          </w:p>
          <w:p w:rsidR="00A35372" w:rsidRPr="00791A3D" w:rsidRDefault="00A35372" w:rsidP="00E80D7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sz w:val="24"/>
                <w:szCs w:val="24"/>
              </w:rPr>
              <w:t>03.09.2018г</w:t>
            </w:r>
          </w:p>
          <w:p w:rsidR="00E80D7F" w:rsidRPr="00791A3D" w:rsidRDefault="00E80D7F" w:rsidP="00E80D7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sz w:val="24"/>
                <w:szCs w:val="24"/>
              </w:rPr>
              <w:t>ЧОУ ДПО «АБиУС</w:t>
            </w:r>
            <w:r w:rsidR="00A35372" w:rsidRPr="00791A3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B3066" w:rsidRPr="00791A3D" w:rsidRDefault="00A35372" w:rsidP="003C26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детей и взрослых.</w:t>
            </w:r>
          </w:p>
          <w:p w:rsidR="009B3066" w:rsidRPr="00791A3D" w:rsidRDefault="0060009C" w:rsidP="003C26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sz w:val="24"/>
                <w:szCs w:val="24"/>
              </w:rPr>
              <w:t>4.</w:t>
            </w:r>
            <w:r w:rsidR="009B3066" w:rsidRPr="00791A3D">
              <w:rPr>
                <w:rFonts w:ascii="Times New Roman" w:hAnsi="Times New Roman"/>
                <w:sz w:val="24"/>
                <w:szCs w:val="24"/>
              </w:rPr>
              <w:t xml:space="preserve">Диплом о профессиональной переподготовке  ЧОУ ДПО  «АБиУС»  342408039583 «Педагог дополнительного образования детей и взрослых» 03.09.2018г. </w:t>
            </w:r>
          </w:p>
          <w:p w:rsidR="003C26E1" w:rsidRPr="00791A3D" w:rsidRDefault="009B3066" w:rsidP="003C26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 w:rsidR="003C26E1" w:rsidRPr="00791A3D">
              <w:rPr>
                <w:rFonts w:ascii="Times New Roman" w:hAnsi="Times New Roman"/>
                <w:sz w:val="24"/>
                <w:szCs w:val="24"/>
              </w:rPr>
              <w:t>Диплом бакалавра №ДДБ</w:t>
            </w:r>
            <w:r w:rsidR="003C26E1" w:rsidRPr="00791A3D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="003C26E1" w:rsidRPr="00791A3D">
              <w:rPr>
                <w:rFonts w:ascii="Times New Roman" w:hAnsi="Times New Roman"/>
                <w:sz w:val="24"/>
                <w:szCs w:val="24"/>
              </w:rPr>
              <w:t xml:space="preserve"> -05 от 18.06.2021 г. ФГБО УВ «Волгоградский государственный социально-педагогический университет» г. Волгоград, специальное (дефектологическое) образование</w:t>
            </w:r>
          </w:p>
          <w:p w:rsidR="003C26E1" w:rsidRPr="00791A3D" w:rsidRDefault="003C26E1" w:rsidP="003C26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C26E1" w:rsidRPr="00791A3D" w:rsidRDefault="003C26E1" w:rsidP="003C26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A35372" w:rsidRPr="00791A3D" w:rsidRDefault="003C26E1" w:rsidP="00084BB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A35372" w:rsidRPr="00791A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ООО«Высшая школа делового администрирования» </w:t>
            </w:r>
            <w:r w:rsidR="006D3E26" w:rsidRPr="00791A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8.2021г «Оказание первой помощи в дошкольной образовательной организации» 16 ч.</w:t>
            </w:r>
          </w:p>
          <w:p w:rsidR="006D3E26" w:rsidRPr="00791A3D" w:rsidRDefault="006D3E26" w:rsidP="00084BB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851AD4" w:rsidRPr="00791A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«Высшая школа делового администрирования» 17.12.2021г  «Проектная деятельность в детском саду как средство реализации ФГОС ДО» 72 ч.</w:t>
            </w:r>
          </w:p>
          <w:p w:rsidR="006D3E26" w:rsidRPr="00791A3D" w:rsidRDefault="006D3E26" w:rsidP="00084BB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="00851AD4" w:rsidRPr="00791A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ГАПО «Подготовка педагогических работников образовательных организаций к конкурсам профессионального мастерства» («Воспитатель года») 36 ч. 18.02.2022г</w:t>
            </w:r>
          </w:p>
          <w:p w:rsidR="00851AD4" w:rsidRPr="00791A3D" w:rsidRDefault="00851AD4" w:rsidP="00851AD4">
            <w:pPr>
              <w:spacing w:line="240" w:lineRule="auto"/>
              <w:jc w:val="left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Сертификат. ФБУН «Новосибирский </w:t>
            </w:r>
            <w:r w:rsidRPr="00791A3D">
              <w:rPr>
                <w:rFonts w:ascii="Times New Roman" w:hAnsi="Times New Roman"/>
                <w:color w:val="00B0F0"/>
                <w:sz w:val="24"/>
                <w:szCs w:val="24"/>
              </w:rPr>
              <w:lastRenderedPageBreak/>
              <w:t>научно-исследовательский институт гигиены» РОСПОТРЕБНАДЗОРА</w:t>
            </w:r>
          </w:p>
          <w:p w:rsidR="00851AD4" w:rsidRPr="00791A3D" w:rsidRDefault="00851AD4" w:rsidP="00851AD4">
            <w:pPr>
              <w:spacing w:line="240" w:lineRule="auto"/>
              <w:jc w:val="left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color w:val="00B0F0"/>
                <w:sz w:val="24"/>
                <w:szCs w:val="24"/>
              </w:rPr>
              <w:t>«Основы здорового питания  (для детей дошкольного возраста» 15ч,  2022г</w:t>
            </w:r>
          </w:p>
          <w:p w:rsidR="00851AD4" w:rsidRPr="00791A3D" w:rsidRDefault="00851AD4" w:rsidP="00084BB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D3E26" w:rsidRPr="00791A3D" w:rsidRDefault="00551D02" w:rsidP="006D3E26">
            <w:p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6D3E26" w:rsidRPr="00791A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ООО «Центр инновационного образован</w:t>
            </w:r>
            <w:r w:rsidRPr="00791A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я и воспитания» ЕДИНЫЙ УРОК  30</w:t>
            </w:r>
            <w:r w:rsidR="006D3E26" w:rsidRPr="00791A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.2023г</w:t>
            </w:r>
          </w:p>
          <w:p w:rsidR="006D3E26" w:rsidRPr="00791A3D" w:rsidRDefault="006D3E26" w:rsidP="006D3E26">
            <w:p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791A3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VID</w:t>
            </w:r>
            <w:r w:rsidRPr="00791A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9) 36 ч</w:t>
            </w:r>
          </w:p>
          <w:p w:rsidR="006D3E26" w:rsidRPr="00791A3D" w:rsidRDefault="00551D02" w:rsidP="006D3E26">
            <w:p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6D3E26" w:rsidRPr="00791A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ООО «Центр инновационного образован</w:t>
            </w:r>
            <w:r w:rsidRPr="00791A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я и воспитания» ЕДИНЫЙ УРОК  30</w:t>
            </w:r>
            <w:r w:rsidR="006D3E26" w:rsidRPr="00791A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.2023г</w:t>
            </w:r>
          </w:p>
          <w:p w:rsidR="006D3E26" w:rsidRPr="00791A3D" w:rsidRDefault="006D3E26" w:rsidP="006D3E2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Аспекты </w:t>
            </w:r>
            <w:r w:rsidRPr="00791A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менения государственных символов Российской Федерации в обучении и воспитании» 36 ч.</w:t>
            </w:r>
          </w:p>
          <w:p w:rsidR="003C26E1" w:rsidRDefault="00551D02" w:rsidP="003C26E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6D3E26" w:rsidRPr="00791A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ГАПО, «Организация работы по предупреждению дорожно-транспортного травматизма обучающихся», 17.05.2023г (очно)</w:t>
            </w:r>
          </w:p>
          <w:p w:rsidR="001B3315" w:rsidRPr="001B3315" w:rsidRDefault="001B3315" w:rsidP="001B331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  <w:r w:rsidRPr="001B3315">
              <w:rPr>
                <w:rFonts w:ascii="Times New Roman" w:hAnsi="Times New Roman"/>
                <w:sz w:val="24"/>
                <w:szCs w:val="24"/>
              </w:rPr>
              <w:t xml:space="preserve"> Сертификат. ФБУН «Новосибирский научно-исследовательский институт гигиены» РОСПОТРЕБНАДЗОРА</w:t>
            </w:r>
          </w:p>
          <w:p w:rsidR="001B3315" w:rsidRPr="001B3315" w:rsidRDefault="001B3315" w:rsidP="001B331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3315">
              <w:rPr>
                <w:rFonts w:ascii="Times New Roman" w:hAnsi="Times New Roman"/>
                <w:sz w:val="24"/>
                <w:szCs w:val="24"/>
              </w:rPr>
              <w:t>«Основы здорового питания  (для детей дошкольного возраста» 15ч,  2023г</w:t>
            </w:r>
          </w:p>
          <w:p w:rsidR="001B3315" w:rsidRPr="00791A3D" w:rsidRDefault="001B3315" w:rsidP="003C2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084BBF" w:rsidRPr="00791A3D" w:rsidRDefault="00E71B4A" w:rsidP="00084BB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084BBF" w:rsidRPr="00791A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ФГБНУ «Институт изучения детства, семьи и воспитания» </w:t>
            </w:r>
          </w:p>
          <w:p w:rsidR="00084BBF" w:rsidRPr="00791A3D" w:rsidRDefault="00084BBF" w:rsidP="00084BB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оектирование воспитательной работы в дошкольной образовательной организации в соответствии с ФОП ДО» с 01.06. по 16.06.2023г 36 ч</w:t>
            </w:r>
          </w:p>
          <w:p w:rsidR="004C0430" w:rsidRPr="00791A3D" w:rsidRDefault="007A4CA7" w:rsidP="00084BB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Сертификат. ЦНОИ Всероссийский вебинар «ФГОС ДО и ФОП ДО: </w:t>
            </w:r>
            <w:r w:rsidR="004C0430" w:rsidRPr="00791A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 и средства обучения и воспитания дошкольника как гражданина РФ» 4ч 20.02.2023г</w:t>
            </w:r>
          </w:p>
          <w:p w:rsidR="004C0430" w:rsidRPr="00791A3D" w:rsidRDefault="004C0430" w:rsidP="00084BB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Сертификат ВГСПУ методический семинар «Организация образования обучающихся с умственной отсталостью (интеллектуальными нарушениями) в соответствии с ФАООП» 2ч 28.02.2023г</w:t>
            </w:r>
          </w:p>
          <w:p w:rsidR="007A4CA7" w:rsidRPr="00791A3D" w:rsidRDefault="004C0430" w:rsidP="00084BB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.Сертификат</w:t>
            </w:r>
            <w:r w:rsidR="007A4CA7" w:rsidRPr="00791A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91A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НОИ Всероссийский вебинар «Рабочая программа воспитателя в с</w:t>
            </w:r>
            <w:r w:rsidR="007A0EF3" w:rsidRPr="00791A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ОП Дои ФГОС ДО: речевое развитие» 4ч. 27.03.2023г.</w:t>
            </w:r>
          </w:p>
          <w:p w:rsidR="007A0EF3" w:rsidRPr="00791A3D" w:rsidRDefault="007A0EF3" w:rsidP="00084BBF">
            <w:pPr>
              <w:spacing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Сертификат ЦНОИ Всероссийский вебинар «ФОП ДО: планирование в рамках рабочей Программы воспитания» 4ч. 10.05.2023г</w:t>
            </w:r>
          </w:p>
        </w:tc>
        <w:tc>
          <w:tcPr>
            <w:tcW w:w="4078" w:type="dxa"/>
          </w:tcPr>
          <w:p w:rsidR="003C26E1" w:rsidRPr="00791A3D" w:rsidRDefault="00E71B4A" w:rsidP="003C2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sz w:val="24"/>
                <w:szCs w:val="24"/>
              </w:rPr>
              <w:lastRenderedPageBreak/>
              <w:t>ЧОУДПО «Открытое образование» 13.04.2020 г. «Организация воспитания и обучения детей с ОВЗ»,  72 ч</w:t>
            </w:r>
          </w:p>
          <w:p w:rsidR="00E71B4A" w:rsidRPr="00791A3D" w:rsidRDefault="00E71B4A" w:rsidP="00A3537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6E1" w:rsidRPr="00791A3D" w:rsidTr="003C26E1">
        <w:tc>
          <w:tcPr>
            <w:tcW w:w="540" w:type="dxa"/>
          </w:tcPr>
          <w:p w:rsidR="003C26E1" w:rsidRPr="00791A3D" w:rsidRDefault="007A0EF3" w:rsidP="003C2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45" w:type="dxa"/>
          </w:tcPr>
          <w:p w:rsidR="003C26E1" w:rsidRPr="00791A3D" w:rsidRDefault="003C26E1" w:rsidP="003C26E1">
            <w:pPr>
              <w:pStyle w:val="a3"/>
              <w:rPr>
                <w:color w:val="000000"/>
              </w:rPr>
            </w:pPr>
            <w:r w:rsidRPr="00791A3D">
              <w:rPr>
                <w:color w:val="000000"/>
              </w:rPr>
              <w:t>Матасова Светлана Анатольевна</w:t>
            </w:r>
          </w:p>
        </w:tc>
        <w:tc>
          <w:tcPr>
            <w:tcW w:w="1618" w:type="dxa"/>
          </w:tcPr>
          <w:p w:rsidR="003C26E1" w:rsidRPr="00791A3D" w:rsidRDefault="003C26E1" w:rsidP="003C26E1">
            <w:pPr>
              <w:rPr>
                <w:rFonts w:ascii="Times New Roman" w:hAnsi="Times New Roman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361" w:type="dxa"/>
          </w:tcPr>
          <w:p w:rsidR="003C26E1" w:rsidRPr="00791A3D" w:rsidRDefault="003C26E1" w:rsidP="003C26E1">
            <w:pPr>
              <w:rPr>
                <w:rFonts w:ascii="Times New Roman" w:hAnsi="Times New Roman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sz w:val="24"/>
                <w:szCs w:val="24"/>
              </w:rPr>
              <w:t>Сред.спец. ВПУ 1984</w:t>
            </w:r>
          </w:p>
          <w:p w:rsidR="003C26E1" w:rsidRPr="00791A3D" w:rsidRDefault="003C26E1" w:rsidP="003C26E1">
            <w:pPr>
              <w:rPr>
                <w:rFonts w:ascii="Times New Roman" w:hAnsi="Times New Roman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sz w:val="24"/>
                <w:szCs w:val="24"/>
              </w:rPr>
              <w:lastRenderedPageBreak/>
              <w:t>31 № 487021 «Дошкольное воспитание»</w:t>
            </w:r>
          </w:p>
        </w:tc>
        <w:tc>
          <w:tcPr>
            <w:tcW w:w="2331" w:type="dxa"/>
          </w:tcPr>
          <w:p w:rsidR="003C26E1" w:rsidRPr="00791A3D" w:rsidRDefault="007F128A" w:rsidP="003C26E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</w:t>
            </w:r>
            <w:r w:rsidR="003C26E1" w:rsidRPr="00791A3D">
              <w:rPr>
                <w:rFonts w:ascii="Times New Roman" w:hAnsi="Times New Roman"/>
                <w:sz w:val="24"/>
                <w:szCs w:val="24"/>
              </w:rPr>
              <w:t xml:space="preserve">. АНО ДПО (МПАДО) «Раннее развитие ребенка от </w:t>
            </w:r>
            <w:r w:rsidR="003C26E1" w:rsidRPr="00791A3D">
              <w:rPr>
                <w:rFonts w:ascii="Times New Roman" w:hAnsi="Times New Roman"/>
                <w:sz w:val="24"/>
                <w:szCs w:val="24"/>
              </w:rPr>
              <w:lastRenderedPageBreak/>
              <w:t>0 до 3 лет. 23.11.2020 г., 50 ч.</w:t>
            </w:r>
          </w:p>
          <w:p w:rsidR="003C26E1" w:rsidRPr="00791A3D" w:rsidRDefault="007F128A" w:rsidP="003C26E1">
            <w:pPr>
              <w:spacing w:line="240" w:lineRule="auto"/>
              <w:jc w:val="left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sz w:val="24"/>
                <w:szCs w:val="24"/>
              </w:rPr>
              <w:t>2</w:t>
            </w:r>
            <w:r w:rsidR="003C26E1" w:rsidRPr="00791A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C26E1" w:rsidRPr="00791A3D">
              <w:rPr>
                <w:rFonts w:ascii="Times New Roman" w:hAnsi="Times New Roman"/>
                <w:color w:val="00B0F0"/>
                <w:sz w:val="24"/>
                <w:szCs w:val="24"/>
              </w:rPr>
              <w:t>ЧОУДПО «Открытое образование» 1.01.2022 «Консультирование родителей, воспитывающих детей с разными образов. потребностями и оказание им инф.-метод. помощи», 72 часа</w:t>
            </w:r>
          </w:p>
          <w:p w:rsidR="00851AD4" w:rsidRPr="00791A3D" w:rsidRDefault="00851AD4" w:rsidP="003C26E1">
            <w:pPr>
              <w:spacing w:line="240" w:lineRule="auto"/>
              <w:jc w:val="left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851AD4" w:rsidRPr="00791A3D" w:rsidRDefault="00851AD4" w:rsidP="00851AD4">
            <w:pPr>
              <w:spacing w:line="240" w:lineRule="auto"/>
              <w:jc w:val="left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color w:val="00B0F0"/>
                <w:sz w:val="24"/>
                <w:szCs w:val="24"/>
              </w:rPr>
              <w:t>3.Сертификат. ФБУН «Новосибирский научно-исследовательский институт гигиены» РОСПОТРЕБНАДЗОРА</w:t>
            </w:r>
          </w:p>
          <w:p w:rsidR="00851AD4" w:rsidRPr="00791A3D" w:rsidRDefault="00851AD4" w:rsidP="00851AD4">
            <w:pPr>
              <w:spacing w:line="240" w:lineRule="auto"/>
              <w:jc w:val="left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color w:val="00B0F0"/>
                <w:sz w:val="24"/>
                <w:szCs w:val="24"/>
              </w:rPr>
              <w:t>«Основы здорового питания  (для детей дошкольного возраста» 15ч,  2022г</w:t>
            </w:r>
          </w:p>
          <w:p w:rsidR="00851AD4" w:rsidRPr="00791A3D" w:rsidRDefault="00851AD4" w:rsidP="003C26E1">
            <w:pPr>
              <w:spacing w:line="240" w:lineRule="auto"/>
              <w:jc w:val="left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7F128A" w:rsidRPr="00791A3D" w:rsidRDefault="00851AD4" w:rsidP="007F128A">
            <w:p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7F128A" w:rsidRPr="00791A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ООО «Центр инновационного образования и </w:t>
            </w:r>
            <w:r w:rsidR="007F128A" w:rsidRPr="00791A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оспитания» ЕДИНЫЙ УРОК  29.01.2023г</w:t>
            </w:r>
          </w:p>
          <w:p w:rsidR="007F128A" w:rsidRPr="00791A3D" w:rsidRDefault="007F128A" w:rsidP="007F128A">
            <w:p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791A3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VID</w:t>
            </w:r>
            <w:r w:rsidRPr="00791A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9) 36 ч</w:t>
            </w:r>
          </w:p>
          <w:p w:rsidR="007F128A" w:rsidRPr="00791A3D" w:rsidRDefault="00851AD4" w:rsidP="007F128A">
            <w:p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7F128A" w:rsidRPr="00791A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ООО «Центр инновационного образования и воспитания» ЕДИНЫЙ УРОК  29.01.2023г</w:t>
            </w:r>
          </w:p>
          <w:p w:rsidR="007F128A" w:rsidRDefault="007F128A" w:rsidP="007F128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Аспекты применения государственных символов Российской Федерации в обучении и воспитании» 36 ч.</w:t>
            </w:r>
          </w:p>
          <w:p w:rsidR="001B3315" w:rsidRPr="001B3315" w:rsidRDefault="001B3315" w:rsidP="001B331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1B3315">
              <w:rPr>
                <w:rFonts w:ascii="Times New Roman" w:hAnsi="Times New Roman"/>
                <w:sz w:val="24"/>
                <w:szCs w:val="24"/>
              </w:rPr>
              <w:t xml:space="preserve"> Сертификат. ФБУН «Новосибирский научно-исследовательский институт гигиены» РОСПОТРЕБНАДЗ</w:t>
            </w:r>
            <w:r w:rsidRPr="001B3315">
              <w:rPr>
                <w:rFonts w:ascii="Times New Roman" w:hAnsi="Times New Roman"/>
                <w:sz w:val="24"/>
                <w:szCs w:val="24"/>
              </w:rPr>
              <w:lastRenderedPageBreak/>
              <w:t>ОРА</w:t>
            </w:r>
          </w:p>
          <w:p w:rsidR="001B3315" w:rsidRPr="001B3315" w:rsidRDefault="001B3315" w:rsidP="001B331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3315">
              <w:rPr>
                <w:rFonts w:ascii="Times New Roman" w:hAnsi="Times New Roman"/>
                <w:sz w:val="24"/>
                <w:szCs w:val="24"/>
              </w:rPr>
              <w:t>«Основы здорового питания  (для детей дошкольного возраста» 15ч,  2023г</w:t>
            </w:r>
          </w:p>
          <w:p w:rsidR="003C26E1" w:rsidRPr="00791A3D" w:rsidRDefault="003C26E1" w:rsidP="003C26E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084BBF" w:rsidRPr="00791A3D" w:rsidRDefault="007F128A" w:rsidP="00084B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084BBF" w:rsidRPr="00791A3D">
              <w:rPr>
                <w:rFonts w:ascii="Times New Roman" w:hAnsi="Times New Roman"/>
                <w:sz w:val="24"/>
                <w:szCs w:val="24"/>
              </w:rPr>
              <w:t xml:space="preserve">.ФГБНУ «Институт изучения детства, семьи и воспитания» </w:t>
            </w:r>
          </w:p>
          <w:p w:rsidR="00084BBF" w:rsidRPr="00791A3D" w:rsidRDefault="00084BBF" w:rsidP="00084B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sz w:val="24"/>
                <w:szCs w:val="24"/>
              </w:rPr>
              <w:lastRenderedPageBreak/>
              <w:t>«Проектирование воспитательной работы в дошкольной образовательной организации в соответствии с ФОП ДО» с 01.06. по 16.06.2023г 36 ч</w:t>
            </w:r>
          </w:p>
          <w:p w:rsidR="00FA5E0A" w:rsidRPr="00791A3D" w:rsidRDefault="00FA5E0A" w:rsidP="00084BB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Сертификат. </w:t>
            </w:r>
          </w:p>
          <w:p w:rsidR="00FA5E0A" w:rsidRPr="00791A3D" w:rsidRDefault="00FA5E0A" w:rsidP="00084BB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НОИ Всероссийский вебинар»ФОП ДО: моделирование рабочей программы для детей раннего возраста» 4ч</w:t>
            </w:r>
            <w:r w:rsidR="00C765A4" w:rsidRPr="00791A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25.04.2023г</w:t>
            </w:r>
          </w:p>
        </w:tc>
        <w:tc>
          <w:tcPr>
            <w:tcW w:w="4078" w:type="dxa"/>
          </w:tcPr>
          <w:p w:rsidR="003C26E1" w:rsidRPr="00791A3D" w:rsidRDefault="007F128A" w:rsidP="003C2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ЧОУДПО «Открытое образование» 13.04.2020 г. «Организация воспитания и обучения детей с </w:t>
            </w:r>
            <w:r w:rsidRPr="00791A3D">
              <w:rPr>
                <w:rFonts w:ascii="Times New Roman" w:hAnsi="Times New Roman"/>
                <w:sz w:val="24"/>
                <w:szCs w:val="24"/>
              </w:rPr>
              <w:lastRenderedPageBreak/>
              <w:t>ОВЗ», ФГОС ДО 72 ч</w:t>
            </w:r>
          </w:p>
          <w:p w:rsidR="00851AD4" w:rsidRPr="00791A3D" w:rsidRDefault="00851AD4" w:rsidP="003C2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1B4A" w:rsidRPr="00791A3D" w:rsidRDefault="00E71B4A" w:rsidP="00E71B4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sz w:val="24"/>
                <w:szCs w:val="24"/>
              </w:rPr>
              <w:t>2. ООО «Центр инновационного образования и воспитания», 36 ч</w:t>
            </w:r>
          </w:p>
          <w:p w:rsidR="00E71B4A" w:rsidRPr="00791A3D" w:rsidRDefault="00E71B4A" w:rsidP="00E71B4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sz w:val="24"/>
                <w:szCs w:val="24"/>
              </w:rPr>
              <w:t>«Навыки оказания первой помощи в образовательных организациях».</w:t>
            </w:r>
          </w:p>
          <w:p w:rsidR="00E71B4A" w:rsidRPr="00791A3D" w:rsidRDefault="00E71B4A" w:rsidP="003C2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6E1" w:rsidRPr="00791A3D" w:rsidTr="003C26E1">
        <w:tc>
          <w:tcPr>
            <w:tcW w:w="540" w:type="dxa"/>
          </w:tcPr>
          <w:p w:rsidR="003C26E1" w:rsidRPr="00791A3D" w:rsidRDefault="007A0EF3" w:rsidP="003C2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45" w:type="dxa"/>
          </w:tcPr>
          <w:p w:rsidR="003C26E1" w:rsidRPr="00791A3D" w:rsidRDefault="003C26E1" w:rsidP="003C26E1">
            <w:pPr>
              <w:pStyle w:val="a3"/>
              <w:rPr>
                <w:color w:val="000000"/>
              </w:rPr>
            </w:pPr>
            <w:r w:rsidRPr="00791A3D">
              <w:rPr>
                <w:color w:val="000000"/>
              </w:rPr>
              <w:t>Сизоненко Ольга Александровна</w:t>
            </w:r>
          </w:p>
        </w:tc>
        <w:tc>
          <w:tcPr>
            <w:tcW w:w="1618" w:type="dxa"/>
          </w:tcPr>
          <w:p w:rsidR="003C26E1" w:rsidRPr="00791A3D" w:rsidRDefault="003C26E1" w:rsidP="003C26E1">
            <w:pPr>
              <w:rPr>
                <w:rFonts w:ascii="Times New Roman" w:hAnsi="Times New Roman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361" w:type="dxa"/>
          </w:tcPr>
          <w:p w:rsidR="00FA0D41" w:rsidRPr="00791A3D" w:rsidRDefault="00FA0D41" w:rsidP="00FA0D41">
            <w:pPr>
              <w:rPr>
                <w:rFonts w:ascii="Times New Roman" w:hAnsi="Times New Roman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sz w:val="24"/>
                <w:szCs w:val="24"/>
              </w:rPr>
              <w:t>1.</w:t>
            </w:r>
            <w:r w:rsidR="003C26E1" w:rsidRPr="00791A3D">
              <w:rPr>
                <w:rFonts w:ascii="Times New Roman" w:hAnsi="Times New Roman"/>
                <w:sz w:val="24"/>
                <w:szCs w:val="24"/>
              </w:rPr>
              <w:t>Сред.спец. ВСПК 2002 СБ 0</w:t>
            </w:r>
            <w:r w:rsidRPr="00791A3D">
              <w:rPr>
                <w:rFonts w:ascii="Times New Roman" w:hAnsi="Times New Roman"/>
                <w:sz w:val="24"/>
                <w:szCs w:val="24"/>
              </w:rPr>
              <w:t>604745 «Дошкольное образование».</w:t>
            </w:r>
          </w:p>
          <w:p w:rsidR="003C26E1" w:rsidRPr="00791A3D" w:rsidRDefault="003C26E1" w:rsidP="00FA0D41">
            <w:pPr>
              <w:rPr>
                <w:rFonts w:ascii="Times New Roman" w:hAnsi="Times New Roman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sz w:val="24"/>
                <w:szCs w:val="24"/>
              </w:rPr>
              <w:t>2. Диплом бакалавра №ДДБ</w:t>
            </w:r>
            <w:r w:rsidRPr="00791A3D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791A3D">
              <w:rPr>
                <w:rFonts w:ascii="Times New Roman" w:hAnsi="Times New Roman"/>
                <w:sz w:val="24"/>
                <w:szCs w:val="24"/>
              </w:rPr>
              <w:t xml:space="preserve"> -30 от 22.06.2021 г. ФГБО УВ «Волгоградский государственный социально-педагогический университет» г. Волгоград, педагогические  образование</w:t>
            </w:r>
          </w:p>
          <w:p w:rsidR="00483D13" w:rsidRPr="00791A3D" w:rsidRDefault="00FA0D41" w:rsidP="00FA0D41">
            <w:pPr>
              <w:rPr>
                <w:rFonts w:ascii="Times New Roman" w:hAnsi="Times New Roman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sz w:val="24"/>
                <w:szCs w:val="24"/>
              </w:rPr>
              <w:t>3.</w:t>
            </w:r>
            <w:r w:rsidR="006D0949" w:rsidRPr="00791A3D">
              <w:rPr>
                <w:rFonts w:ascii="Times New Roman" w:hAnsi="Times New Roman"/>
                <w:sz w:val="24"/>
                <w:szCs w:val="24"/>
              </w:rPr>
              <w:t xml:space="preserve">Диплом о профессиональной </w:t>
            </w:r>
            <w:r w:rsidR="006D0949" w:rsidRPr="00791A3D">
              <w:rPr>
                <w:rFonts w:ascii="Times New Roman" w:hAnsi="Times New Roman"/>
                <w:sz w:val="24"/>
                <w:szCs w:val="24"/>
              </w:rPr>
              <w:lastRenderedPageBreak/>
              <w:t>переподготовке ООО «Центр непрерывного</w:t>
            </w:r>
            <w:r w:rsidR="00483D13" w:rsidRPr="00791A3D">
              <w:rPr>
                <w:rFonts w:ascii="Times New Roman" w:hAnsi="Times New Roman"/>
                <w:sz w:val="24"/>
                <w:szCs w:val="24"/>
              </w:rPr>
              <w:t xml:space="preserve"> образования и инноваций» Санкт-Петербург 342416475520 </w:t>
            </w:r>
          </w:p>
          <w:p w:rsidR="00FA0D41" w:rsidRPr="00791A3D" w:rsidRDefault="00483D13" w:rsidP="00FA0D41">
            <w:pPr>
              <w:rPr>
                <w:rFonts w:ascii="Times New Roman" w:hAnsi="Times New Roman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sz w:val="24"/>
                <w:szCs w:val="24"/>
              </w:rPr>
              <w:t xml:space="preserve"> 31.03.2022г</w:t>
            </w:r>
          </w:p>
          <w:p w:rsidR="00483D13" w:rsidRPr="00791A3D" w:rsidRDefault="00483D13" w:rsidP="00FA0D41">
            <w:pPr>
              <w:rPr>
                <w:rFonts w:ascii="Times New Roman" w:hAnsi="Times New Roman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sz w:val="24"/>
                <w:szCs w:val="24"/>
              </w:rPr>
              <w:t>«Инструктор по физической культуре»</w:t>
            </w:r>
          </w:p>
          <w:p w:rsidR="00483D13" w:rsidRPr="00791A3D" w:rsidRDefault="00483D13" w:rsidP="00FA0D41">
            <w:pPr>
              <w:rPr>
                <w:rFonts w:ascii="Times New Roman" w:hAnsi="Times New Roman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sz w:val="24"/>
                <w:szCs w:val="24"/>
              </w:rPr>
              <w:t xml:space="preserve">4.Диплом о профессиональной переподготовке АНО ДПО «ВГАППСС» 342417656536 </w:t>
            </w:r>
            <w:r w:rsidR="0027309B" w:rsidRPr="00791A3D">
              <w:rPr>
                <w:rFonts w:ascii="Times New Roman" w:hAnsi="Times New Roman"/>
                <w:sz w:val="24"/>
                <w:szCs w:val="24"/>
              </w:rPr>
              <w:t xml:space="preserve"> 15.08.2022г</w:t>
            </w:r>
          </w:p>
          <w:p w:rsidR="003C26E1" w:rsidRPr="00791A3D" w:rsidRDefault="0027309B" w:rsidP="003C26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1A3D">
              <w:rPr>
                <w:rFonts w:ascii="Times New Roman" w:hAnsi="Times New Roman"/>
                <w:sz w:val="24"/>
                <w:szCs w:val="24"/>
              </w:rPr>
              <w:t>«Учитель-логопед»</w:t>
            </w:r>
          </w:p>
        </w:tc>
        <w:tc>
          <w:tcPr>
            <w:tcW w:w="2331" w:type="dxa"/>
          </w:tcPr>
          <w:p w:rsidR="003C26E1" w:rsidRPr="00791A3D" w:rsidRDefault="007D115F" w:rsidP="003C26E1">
            <w:pPr>
              <w:spacing w:line="240" w:lineRule="auto"/>
              <w:jc w:val="left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color w:val="00B0F0"/>
                <w:sz w:val="24"/>
                <w:szCs w:val="24"/>
              </w:rPr>
              <w:lastRenderedPageBreak/>
              <w:t>1</w:t>
            </w:r>
            <w:r w:rsidR="003C26E1" w:rsidRPr="00791A3D">
              <w:rPr>
                <w:rFonts w:ascii="Times New Roman" w:hAnsi="Times New Roman"/>
                <w:color w:val="00B0F0"/>
                <w:sz w:val="24"/>
                <w:szCs w:val="24"/>
              </w:rPr>
              <w:t>.ООО «Центр инновационного образования и воспитания», 18.05.2021, 36 ч.</w:t>
            </w:r>
          </w:p>
          <w:p w:rsidR="003C26E1" w:rsidRPr="00791A3D" w:rsidRDefault="003C26E1" w:rsidP="003C26E1">
            <w:pPr>
              <w:spacing w:line="240" w:lineRule="auto"/>
              <w:jc w:val="left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«Профилактика гриппа и ОРВИ в том числе новой короновирусной Инфекции </w:t>
            </w:r>
            <w:r w:rsidRPr="00791A3D">
              <w:rPr>
                <w:rFonts w:ascii="Times New Roman" w:hAnsi="Times New Roman"/>
                <w:color w:val="00B0F0"/>
                <w:sz w:val="24"/>
                <w:szCs w:val="24"/>
                <w:lang w:val="en-US"/>
              </w:rPr>
              <w:t>COVID</w:t>
            </w:r>
            <w:r w:rsidRPr="00791A3D">
              <w:rPr>
                <w:rFonts w:ascii="Times New Roman" w:hAnsi="Times New Roman"/>
                <w:color w:val="00B0F0"/>
                <w:sz w:val="24"/>
                <w:szCs w:val="24"/>
              </w:rPr>
              <w:t>-19»</w:t>
            </w:r>
          </w:p>
          <w:p w:rsidR="003C26E1" w:rsidRPr="00791A3D" w:rsidRDefault="007D115F" w:rsidP="003C26E1">
            <w:pPr>
              <w:spacing w:line="240" w:lineRule="auto"/>
              <w:jc w:val="left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color w:val="00B0F0"/>
                <w:sz w:val="24"/>
                <w:szCs w:val="24"/>
              </w:rPr>
              <w:t>2</w:t>
            </w:r>
            <w:r w:rsidR="003C26E1" w:rsidRPr="00791A3D">
              <w:rPr>
                <w:rFonts w:ascii="Times New Roman" w:hAnsi="Times New Roman"/>
                <w:color w:val="00B0F0"/>
                <w:sz w:val="24"/>
                <w:szCs w:val="24"/>
              </w:rPr>
              <w:t>. ООО «Центр инновационного образования и воспитания», 18.05.2021, 36 ч</w:t>
            </w:r>
          </w:p>
          <w:p w:rsidR="003C26E1" w:rsidRPr="00791A3D" w:rsidRDefault="003C26E1" w:rsidP="003C26E1">
            <w:pPr>
              <w:spacing w:line="240" w:lineRule="auto"/>
              <w:jc w:val="left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color w:val="00B0F0"/>
                <w:sz w:val="24"/>
                <w:szCs w:val="24"/>
              </w:rPr>
              <w:t>«Навыки оказания первой помощи в образовательных организациях».</w:t>
            </w:r>
          </w:p>
          <w:p w:rsidR="00851AD4" w:rsidRPr="00791A3D" w:rsidRDefault="00851AD4" w:rsidP="00851AD4">
            <w:pPr>
              <w:spacing w:line="240" w:lineRule="auto"/>
              <w:jc w:val="left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3.Сертификат. ФБУН «Новосибирский научно-исследовательский институт гигиены» </w:t>
            </w:r>
            <w:r w:rsidRPr="00791A3D">
              <w:rPr>
                <w:rFonts w:ascii="Times New Roman" w:hAnsi="Times New Roman"/>
                <w:color w:val="00B0F0"/>
                <w:sz w:val="24"/>
                <w:szCs w:val="24"/>
              </w:rPr>
              <w:lastRenderedPageBreak/>
              <w:t>РОСПОТРЕБНАДЗОРА</w:t>
            </w:r>
          </w:p>
          <w:p w:rsidR="00851AD4" w:rsidRDefault="00851AD4" w:rsidP="00851AD4">
            <w:pPr>
              <w:spacing w:line="240" w:lineRule="auto"/>
              <w:jc w:val="left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color w:val="00B0F0"/>
                <w:sz w:val="24"/>
                <w:szCs w:val="24"/>
              </w:rPr>
              <w:t>«Основы здорового питания  (для детей дошкольного возраста» 15ч,  2022г</w:t>
            </w:r>
          </w:p>
          <w:p w:rsidR="001B3315" w:rsidRPr="001B3315" w:rsidRDefault="001B3315" w:rsidP="001B331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B0F0"/>
                <w:sz w:val="24"/>
                <w:szCs w:val="24"/>
              </w:rPr>
              <w:t>4.</w:t>
            </w:r>
            <w:r w:rsidRPr="001B3315">
              <w:rPr>
                <w:rFonts w:ascii="Times New Roman" w:hAnsi="Times New Roman"/>
                <w:sz w:val="24"/>
                <w:szCs w:val="24"/>
              </w:rPr>
              <w:t xml:space="preserve"> Сертификат. ФБУН «Новосибирский научно-исследовательский институт гигиены» РОСПОТРЕБНАДЗОРА</w:t>
            </w:r>
          </w:p>
          <w:p w:rsidR="001B3315" w:rsidRPr="001B3315" w:rsidRDefault="001B3315" w:rsidP="001B331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3315">
              <w:rPr>
                <w:rFonts w:ascii="Times New Roman" w:hAnsi="Times New Roman"/>
                <w:sz w:val="24"/>
                <w:szCs w:val="24"/>
              </w:rPr>
              <w:t>«Основы здорового питания  (для детей дошкольного возраста» 15ч,  2023г</w:t>
            </w:r>
          </w:p>
          <w:p w:rsidR="001B3315" w:rsidRPr="00791A3D" w:rsidRDefault="001B3315" w:rsidP="00851AD4">
            <w:pPr>
              <w:spacing w:line="240" w:lineRule="auto"/>
              <w:jc w:val="left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851AD4" w:rsidRPr="00791A3D" w:rsidRDefault="00851AD4" w:rsidP="003C26E1">
            <w:pPr>
              <w:spacing w:line="240" w:lineRule="auto"/>
              <w:jc w:val="left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3C26E1" w:rsidRPr="00791A3D" w:rsidRDefault="003C26E1" w:rsidP="003C26E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3C26E1" w:rsidRPr="00791A3D" w:rsidRDefault="0027309B" w:rsidP="003C2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sz w:val="24"/>
                <w:szCs w:val="24"/>
              </w:rPr>
              <w:lastRenderedPageBreak/>
              <w:t>Сертификат.4ч</w:t>
            </w:r>
          </w:p>
          <w:p w:rsidR="0027309B" w:rsidRDefault="0027309B" w:rsidP="003C26E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НОИ Всероссийский вебинар «Рабочая программа воспитателя в соответствии с ФОП ДО и ФГОС ДО: от разработки до утверждения»</w:t>
            </w:r>
            <w:r w:rsidR="0060009C" w:rsidRPr="00791A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0.05.2023г.</w:t>
            </w:r>
          </w:p>
          <w:p w:rsidR="006231AF" w:rsidRDefault="006231AF" w:rsidP="003C26E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31AF" w:rsidRDefault="006231AF" w:rsidP="006231AF">
            <w:pPr>
              <w:pStyle w:val="99aa78d3b532a93cmso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Pr="00791A3D">
              <w:rPr>
                <w:color w:val="000000" w:themeColor="text1"/>
              </w:rPr>
              <w:t>ООО«Высшая школа делового администрирования»</w:t>
            </w:r>
            <w:r>
              <w:rPr>
                <w:color w:val="000000" w:themeColor="text1"/>
              </w:rPr>
              <w:t xml:space="preserve"> 22.08.23г   «Содержание и технология деятельности педагога дошкольной образовательной организации в соответствии с ФОП ДО и ФАОП ДО» 72ч</w:t>
            </w:r>
          </w:p>
          <w:p w:rsidR="006231AF" w:rsidRPr="00791A3D" w:rsidRDefault="006231AF" w:rsidP="003C2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3C26E1" w:rsidRPr="00791A3D" w:rsidRDefault="007F128A" w:rsidP="003C2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sz w:val="24"/>
                <w:szCs w:val="24"/>
              </w:rPr>
              <w:lastRenderedPageBreak/>
              <w:t>ЧОУДПО «Открытое образование» 13.04.2020 г. «Организация воспитания и обучения детей с ОВЗ», ФГОС ДО 72 ч</w:t>
            </w:r>
          </w:p>
        </w:tc>
      </w:tr>
      <w:tr w:rsidR="003C26E1" w:rsidRPr="00791A3D" w:rsidTr="003C26E1">
        <w:tc>
          <w:tcPr>
            <w:tcW w:w="540" w:type="dxa"/>
          </w:tcPr>
          <w:p w:rsidR="003C26E1" w:rsidRPr="00791A3D" w:rsidRDefault="007A0EF3" w:rsidP="003C2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45" w:type="dxa"/>
          </w:tcPr>
          <w:p w:rsidR="003C26E1" w:rsidRPr="00791A3D" w:rsidRDefault="003C26E1" w:rsidP="003C26E1">
            <w:pPr>
              <w:pStyle w:val="a3"/>
              <w:rPr>
                <w:color w:val="000000"/>
              </w:rPr>
            </w:pPr>
            <w:r w:rsidRPr="00791A3D">
              <w:rPr>
                <w:color w:val="000000"/>
              </w:rPr>
              <w:t>Гардер Галия Абдулмуратовна</w:t>
            </w:r>
          </w:p>
        </w:tc>
        <w:tc>
          <w:tcPr>
            <w:tcW w:w="1618" w:type="dxa"/>
          </w:tcPr>
          <w:p w:rsidR="003C26E1" w:rsidRPr="00791A3D" w:rsidRDefault="003C26E1" w:rsidP="003C26E1">
            <w:pPr>
              <w:rPr>
                <w:rFonts w:ascii="Times New Roman" w:hAnsi="Times New Roman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361" w:type="dxa"/>
          </w:tcPr>
          <w:p w:rsidR="00AA5F53" w:rsidRPr="00791A3D" w:rsidRDefault="00AA5F53" w:rsidP="00AA5F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EB4556" w:rsidRPr="00791A3D">
              <w:rPr>
                <w:rFonts w:ascii="Times New Roman" w:hAnsi="Times New Roman"/>
                <w:color w:val="000000"/>
                <w:sz w:val="24"/>
                <w:szCs w:val="24"/>
              </w:rPr>
              <w:t>ГБОУСПО</w:t>
            </w:r>
            <w:r w:rsidRPr="00791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B4556" w:rsidRPr="00791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ышинское педагогическое </w:t>
            </w:r>
            <w:r w:rsidR="00EB4556" w:rsidRPr="00791A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илище. СП 1955589  26.06.2003г</w:t>
            </w:r>
          </w:p>
          <w:p w:rsidR="00EB4556" w:rsidRPr="00791A3D" w:rsidRDefault="00EB4556" w:rsidP="00AA5F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color w:val="000000"/>
                <w:sz w:val="24"/>
                <w:szCs w:val="24"/>
              </w:rPr>
              <w:t>Учитель начальных классов.</w:t>
            </w:r>
          </w:p>
          <w:p w:rsidR="003C26E1" w:rsidRPr="00791A3D" w:rsidRDefault="00EB4556" w:rsidP="003C26E1">
            <w:pPr>
              <w:rPr>
                <w:rFonts w:ascii="Times New Roman" w:hAnsi="Times New Roman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3C26E1" w:rsidRPr="00791A3D">
              <w:rPr>
                <w:rFonts w:ascii="Times New Roman" w:hAnsi="Times New Roman"/>
                <w:color w:val="000000"/>
                <w:sz w:val="24"/>
                <w:szCs w:val="24"/>
              </w:rPr>
              <w:t>Диплом о профессиональной переподготовке №00000101, «Камышинский педагогический колледж», дошкольное образование, 23.04.2015</w:t>
            </w:r>
          </w:p>
        </w:tc>
        <w:tc>
          <w:tcPr>
            <w:tcW w:w="2331" w:type="dxa"/>
          </w:tcPr>
          <w:p w:rsidR="003603BF" w:rsidRPr="00791A3D" w:rsidRDefault="007D115F" w:rsidP="003603B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3C26E1" w:rsidRPr="00791A3D">
              <w:rPr>
                <w:rFonts w:ascii="Times New Roman" w:hAnsi="Times New Roman"/>
                <w:sz w:val="24"/>
                <w:szCs w:val="24"/>
              </w:rPr>
              <w:t xml:space="preserve">. ЧОУДПО «Открытое образование», 16 ч. «Методика воспитания и </w:t>
            </w:r>
            <w:r w:rsidR="003C26E1" w:rsidRPr="00791A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ения детей дошкольного возраста </w:t>
            </w:r>
            <w:r w:rsidR="003603BF" w:rsidRPr="00791A3D">
              <w:rPr>
                <w:rFonts w:ascii="Times New Roman" w:hAnsi="Times New Roman"/>
                <w:sz w:val="24"/>
                <w:szCs w:val="24"/>
              </w:rPr>
              <w:t>2.</w:t>
            </w:r>
            <w:r w:rsidR="003C26E1" w:rsidRPr="00791A3D">
              <w:rPr>
                <w:rFonts w:ascii="Times New Roman" w:hAnsi="Times New Roman"/>
                <w:sz w:val="24"/>
                <w:szCs w:val="24"/>
              </w:rPr>
              <w:t>(ФГОС ДО)</w:t>
            </w:r>
            <w:r w:rsidR="003603BF" w:rsidRPr="00791A3D">
              <w:rPr>
                <w:rFonts w:ascii="Times New Roman" w:hAnsi="Times New Roman"/>
                <w:sz w:val="24"/>
                <w:szCs w:val="24"/>
              </w:rPr>
              <w:t xml:space="preserve"> 14.01.2021г ООО «Центр инновационного образования и воспитания», 36 ч</w:t>
            </w:r>
          </w:p>
          <w:p w:rsidR="003603BF" w:rsidRPr="00791A3D" w:rsidRDefault="003603BF" w:rsidP="003603B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sz w:val="24"/>
                <w:szCs w:val="24"/>
              </w:rPr>
              <w:t xml:space="preserve"> 21.06.2021г</w:t>
            </w:r>
          </w:p>
          <w:p w:rsidR="003603BF" w:rsidRPr="00791A3D" w:rsidRDefault="003603BF" w:rsidP="003603B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sz w:val="24"/>
                <w:szCs w:val="24"/>
              </w:rPr>
              <w:t>«Навыки оказания первой помощи в образовательных организациях».</w:t>
            </w:r>
          </w:p>
          <w:p w:rsidR="003C26E1" w:rsidRPr="00791A3D" w:rsidRDefault="003C26E1" w:rsidP="003C26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D02" w:rsidRPr="001B3315" w:rsidRDefault="003603BF" w:rsidP="001B33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315">
              <w:rPr>
                <w:rFonts w:ascii="Times New Roman" w:hAnsi="Times New Roman"/>
                <w:sz w:val="24"/>
                <w:szCs w:val="24"/>
              </w:rPr>
              <w:t>3</w:t>
            </w:r>
            <w:r w:rsidR="003C26E1" w:rsidRPr="001B3315">
              <w:rPr>
                <w:rFonts w:ascii="Times New Roman" w:hAnsi="Times New Roman"/>
                <w:sz w:val="24"/>
                <w:szCs w:val="24"/>
              </w:rPr>
              <w:t>. ООО «Издательство «Учитель» 19.09.20</w:t>
            </w:r>
            <w:r w:rsidR="007D115F" w:rsidRPr="001B3315">
              <w:rPr>
                <w:rFonts w:ascii="Times New Roman" w:hAnsi="Times New Roman"/>
                <w:sz w:val="24"/>
                <w:szCs w:val="24"/>
              </w:rPr>
              <w:t>2</w:t>
            </w:r>
            <w:r w:rsidR="003C26E1" w:rsidRPr="001B3315">
              <w:rPr>
                <w:rFonts w:ascii="Times New Roman" w:hAnsi="Times New Roman"/>
                <w:sz w:val="24"/>
                <w:szCs w:val="24"/>
              </w:rPr>
              <w:t>1 г.. 16 ч., «Технология индивидуального семейного консультирования»</w:t>
            </w:r>
          </w:p>
          <w:p w:rsidR="00551D02" w:rsidRPr="001B3315" w:rsidRDefault="003603BF" w:rsidP="00551D0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3315">
              <w:rPr>
                <w:rFonts w:ascii="Times New Roman" w:hAnsi="Times New Roman"/>
                <w:sz w:val="24"/>
                <w:szCs w:val="24"/>
              </w:rPr>
              <w:t>4</w:t>
            </w:r>
            <w:r w:rsidR="00551D02" w:rsidRPr="001B3315">
              <w:rPr>
                <w:rFonts w:ascii="Times New Roman" w:hAnsi="Times New Roman"/>
                <w:sz w:val="24"/>
                <w:szCs w:val="24"/>
              </w:rPr>
              <w:t xml:space="preserve">. Сертификат. </w:t>
            </w:r>
            <w:r w:rsidR="00851AD4" w:rsidRPr="001B3315">
              <w:rPr>
                <w:rFonts w:ascii="Times New Roman" w:hAnsi="Times New Roman"/>
                <w:sz w:val="24"/>
                <w:szCs w:val="24"/>
              </w:rPr>
              <w:t>ФБУН «Новосибирский научно-исследовательский институт гигиены» РОСПОТРЕБНАДЗОРА</w:t>
            </w:r>
          </w:p>
          <w:p w:rsidR="00851AD4" w:rsidRPr="001B3315" w:rsidRDefault="00851AD4" w:rsidP="00551D0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3315">
              <w:rPr>
                <w:rFonts w:ascii="Times New Roman" w:hAnsi="Times New Roman"/>
                <w:sz w:val="24"/>
                <w:szCs w:val="24"/>
              </w:rPr>
              <w:t xml:space="preserve">«Основы здорового питания  (для детей дошкольного </w:t>
            </w:r>
            <w:r w:rsidRPr="001B3315">
              <w:rPr>
                <w:rFonts w:ascii="Times New Roman" w:hAnsi="Times New Roman"/>
                <w:sz w:val="24"/>
                <w:szCs w:val="24"/>
              </w:rPr>
              <w:lastRenderedPageBreak/>
              <w:t>возраста» 15ч,  2022г</w:t>
            </w:r>
          </w:p>
          <w:p w:rsidR="00551D02" w:rsidRPr="001B3315" w:rsidRDefault="003603BF" w:rsidP="00551D0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3315">
              <w:rPr>
                <w:rFonts w:ascii="Times New Roman" w:hAnsi="Times New Roman"/>
                <w:sz w:val="24"/>
                <w:szCs w:val="24"/>
              </w:rPr>
              <w:t>5</w:t>
            </w:r>
            <w:r w:rsidR="00551D02" w:rsidRPr="001B3315">
              <w:rPr>
                <w:rFonts w:ascii="Times New Roman" w:hAnsi="Times New Roman"/>
                <w:sz w:val="24"/>
                <w:szCs w:val="24"/>
              </w:rPr>
              <w:t>. ООО «Центр инновационного образования и воспитания» ЕДИНЫЙ УРОК  30.01.2023г</w:t>
            </w:r>
          </w:p>
          <w:p w:rsidR="00551D02" w:rsidRPr="001B3315" w:rsidRDefault="00551D02" w:rsidP="00551D0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3315">
              <w:rPr>
                <w:rFonts w:ascii="Times New Roman" w:hAnsi="Times New Roman"/>
                <w:sz w:val="24"/>
                <w:szCs w:val="24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1B3315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1B3315">
              <w:rPr>
                <w:rFonts w:ascii="Times New Roman" w:hAnsi="Times New Roman"/>
                <w:sz w:val="24"/>
                <w:szCs w:val="24"/>
              </w:rPr>
              <w:t>-19) 36 ч</w:t>
            </w:r>
          </w:p>
          <w:p w:rsidR="00551D02" w:rsidRPr="001B3315" w:rsidRDefault="003603BF" w:rsidP="00551D0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3315">
              <w:rPr>
                <w:rFonts w:ascii="Times New Roman" w:hAnsi="Times New Roman"/>
                <w:sz w:val="24"/>
                <w:szCs w:val="24"/>
              </w:rPr>
              <w:t>6</w:t>
            </w:r>
            <w:r w:rsidR="00551D02" w:rsidRPr="001B3315">
              <w:rPr>
                <w:rFonts w:ascii="Times New Roman" w:hAnsi="Times New Roman"/>
                <w:sz w:val="24"/>
                <w:szCs w:val="24"/>
              </w:rPr>
              <w:t>. ООО «Центр инновационного образования и воспитания» ЕДИНЫЙ УРОК  30.01.2023г</w:t>
            </w:r>
          </w:p>
          <w:p w:rsidR="00551D02" w:rsidRPr="001B3315" w:rsidRDefault="00551D02" w:rsidP="00551D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315">
              <w:rPr>
                <w:rFonts w:ascii="Times New Roman" w:hAnsi="Times New Roman"/>
                <w:sz w:val="24"/>
                <w:szCs w:val="24"/>
              </w:rPr>
              <w:t>«Аспекты применения государственных символов Российской Федерации в обучении и воспитании» 36 ч.</w:t>
            </w:r>
          </w:p>
          <w:p w:rsidR="00551D02" w:rsidRPr="001B3315" w:rsidRDefault="00551D02" w:rsidP="00551D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26E1" w:rsidRPr="001B3315" w:rsidRDefault="003603BF" w:rsidP="003C2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315">
              <w:rPr>
                <w:rFonts w:ascii="Times New Roman" w:hAnsi="Times New Roman"/>
                <w:sz w:val="24"/>
                <w:szCs w:val="24"/>
              </w:rPr>
              <w:t>7</w:t>
            </w:r>
            <w:r w:rsidR="007D115F" w:rsidRPr="001B3315">
              <w:rPr>
                <w:rFonts w:ascii="Times New Roman" w:hAnsi="Times New Roman"/>
                <w:sz w:val="24"/>
                <w:szCs w:val="24"/>
              </w:rPr>
              <w:t>.</w:t>
            </w:r>
            <w:r w:rsidR="00AA5F53" w:rsidRPr="001B3315"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r w:rsidR="00AA5F53" w:rsidRPr="001B3315">
              <w:rPr>
                <w:rFonts w:ascii="Times New Roman" w:hAnsi="Times New Roman"/>
                <w:sz w:val="24"/>
                <w:szCs w:val="24"/>
              </w:rPr>
              <w:lastRenderedPageBreak/>
              <w:t>непрерывного образования и инноваций, «Художественно-эстетическое направление ФОС ДО: формирование творческой активности» 72ч., июнь 2023г.</w:t>
            </w:r>
          </w:p>
          <w:p w:rsidR="00AA5F53" w:rsidRPr="001B3315" w:rsidRDefault="00AA5F53" w:rsidP="003C2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5F53" w:rsidRPr="001B3315" w:rsidRDefault="003603BF" w:rsidP="003C2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315">
              <w:rPr>
                <w:rFonts w:ascii="Times New Roman" w:hAnsi="Times New Roman"/>
                <w:sz w:val="24"/>
                <w:szCs w:val="24"/>
              </w:rPr>
              <w:t>8</w:t>
            </w:r>
            <w:r w:rsidR="007D115F" w:rsidRPr="001B3315">
              <w:rPr>
                <w:rFonts w:ascii="Times New Roman" w:hAnsi="Times New Roman"/>
                <w:sz w:val="24"/>
                <w:szCs w:val="24"/>
              </w:rPr>
              <w:t>.</w:t>
            </w:r>
            <w:r w:rsidR="00AA5F53" w:rsidRPr="001B3315">
              <w:rPr>
                <w:rFonts w:ascii="Times New Roman" w:hAnsi="Times New Roman"/>
                <w:sz w:val="24"/>
                <w:szCs w:val="24"/>
              </w:rPr>
              <w:t xml:space="preserve">Автономная некоммерческая организация «Клеверлаб» по дополнительной профессиональной программе повышения квалификации </w:t>
            </w:r>
          </w:p>
          <w:p w:rsidR="00AA5F53" w:rsidRPr="001B3315" w:rsidRDefault="00AA5F53" w:rsidP="003C2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315">
              <w:rPr>
                <w:rFonts w:ascii="Times New Roman" w:hAnsi="Times New Roman"/>
                <w:sz w:val="24"/>
                <w:szCs w:val="24"/>
              </w:rPr>
              <w:t>«Духовно-нравственное воспитание и развитие ребенка в ДОО в условиях реализации ФГОС ДО  09.06.2023г  72 акад.ч</w:t>
            </w:r>
          </w:p>
          <w:p w:rsidR="001B3315" w:rsidRPr="001B3315" w:rsidRDefault="001B3315" w:rsidP="001B331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1B3315">
              <w:rPr>
                <w:rFonts w:ascii="Times New Roman" w:hAnsi="Times New Roman"/>
                <w:sz w:val="24"/>
                <w:szCs w:val="24"/>
              </w:rPr>
              <w:t xml:space="preserve">Сертификат. ФБУН «Новосибирский научно-исследовательский </w:t>
            </w:r>
            <w:r w:rsidRPr="001B3315">
              <w:rPr>
                <w:rFonts w:ascii="Times New Roman" w:hAnsi="Times New Roman"/>
                <w:sz w:val="24"/>
                <w:szCs w:val="24"/>
              </w:rPr>
              <w:lastRenderedPageBreak/>
              <w:t>институт гигиены» РОСПОТРЕБНАДЗОРА</w:t>
            </w:r>
          </w:p>
          <w:p w:rsidR="001B3315" w:rsidRPr="001B3315" w:rsidRDefault="001B3315" w:rsidP="001B331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3315">
              <w:rPr>
                <w:rFonts w:ascii="Times New Roman" w:hAnsi="Times New Roman"/>
                <w:sz w:val="24"/>
                <w:szCs w:val="24"/>
              </w:rPr>
              <w:t>«Основы здорового питания  (для детей дошкольного возраста» 15ч,  2023г</w:t>
            </w:r>
          </w:p>
        </w:tc>
        <w:tc>
          <w:tcPr>
            <w:tcW w:w="2512" w:type="dxa"/>
          </w:tcPr>
          <w:p w:rsidR="00084BBF" w:rsidRPr="00791A3D" w:rsidRDefault="00F47F47" w:rsidP="00084B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084BBF" w:rsidRPr="00791A3D">
              <w:rPr>
                <w:rFonts w:ascii="Times New Roman" w:hAnsi="Times New Roman"/>
                <w:sz w:val="24"/>
                <w:szCs w:val="24"/>
              </w:rPr>
              <w:t xml:space="preserve">ФГБНУ «Институт изучения детства, семьи и воспитания» </w:t>
            </w:r>
          </w:p>
          <w:p w:rsidR="00F47F47" w:rsidRPr="00791A3D" w:rsidRDefault="00084BBF" w:rsidP="00084B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sz w:val="24"/>
                <w:szCs w:val="24"/>
              </w:rPr>
              <w:t xml:space="preserve">«Проектирование воспитательной </w:t>
            </w:r>
            <w:r w:rsidRPr="00791A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ы в дошкольной образовательной организации в соответствии с ФОП ДО» с 01.06. по 16.06.2023г </w:t>
            </w:r>
          </w:p>
          <w:p w:rsidR="00084BBF" w:rsidRPr="00791A3D" w:rsidRDefault="00084BBF" w:rsidP="00084B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sz w:val="24"/>
                <w:szCs w:val="24"/>
              </w:rPr>
              <w:t>36 ч</w:t>
            </w:r>
          </w:p>
        </w:tc>
        <w:tc>
          <w:tcPr>
            <w:tcW w:w="4078" w:type="dxa"/>
          </w:tcPr>
          <w:p w:rsidR="007D115F" w:rsidRPr="00791A3D" w:rsidRDefault="007D115F" w:rsidP="00E71B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sz w:val="24"/>
                <w:szCs w:val="24"/>
              </w:rPr>
              <w:lastRenderedPageBreak/>
              <w:t>1.ЧОУДПО «Открытое образование» 13.04.2020 г. «Организация воспитания и обучения детей с ОВЗ»,  72 ч.</w:t>
            </w:r>
          </w:p>
          <w:p w:rsidR="00E71B4A" w:rsidRPr="00791A3D" w:rsidRDefault="00E71B4A" w:rsidP="00E71B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26E1" w:rsidRPr="00791A3D" w:rsidRDefault="003C26E1" w:rsidP="003603B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6E1" w:rsidRPr="00791A3D" w:rsidTr="003C26E1">
        <w:tc>
          <w:tcPr>
            <w:tcW w:w="540" w:type="dxa"/>
          </w:tcPr>
          <w:p w:rsidR="003C26E1" w:rsidRPr="00791A3D" w:rsidRDefault="007A0EF3" w:rsidP="003C2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45" w:type="dxa"/>
          </w:tcPr>
          <w:p w:rsidR="003C26E1" w:rsidRPr="00791A3D" w:rsidRDefault="003C26E1" w:rsidP="003C26E1">
            <w:pPr>
              <w:pStyle w:val="a3"/>
              <w:rPr>
                <w:color w:val="000000"/>
              </w:rPr>
            </w:pPr>
            <w:r w:rsidRPr="00791A3D">
              <w:rPr>
                <w:color w:val="000000"/>
              </w:rPr>
              <w:t>Ходненко Кристина Андреевна</w:t>
            </w:r>
          </w:p>
        </w:tc>
        <w:tc>
          <w:tcPr>
            <w:tcW w:w="1618" w:type="dxa"/>
          </w:tcPr>
          <w:p w:rsidR="003C26E1" w:rsidRPr="00791A3D" w:rsidRDefault="003C26E1" w:rsidP="003C26E1">
            <w:pPr>
              <w:rPr>
                <w:rFonts w:ascii="Times New Roman" w:hAnsi="Times New Roman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361" w:type="dxa"/>
          </w:tcPr>
          <w:p w:rsidR="003C26E1" w:rsidRPr="00791A3D" w:rsidRDefault="003C26E1" w:rsidP="003C26E1">
            <w:pPr>
              <w:rPr>
                <w:rFonts w:ascii="Times New Roman" w:hAnsi="Times New Roman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sz w:val="24"/>
                <w:szCs w:val="24"/>
              </w:rPr>
              <w:t xml:space="preserve"> Сред.спец. ВИЭПП Волжский институт экономики, педагогики и права «Дошкольное образование». 2019 г.</w:t>
            </w:r>
          </w:p>
        </w:tc>
        <w:tc>
          <w:tcPr>
            <w:tcW w:w="2331" w:type="dxa"/>
          </w:tcPr>
          <w:p w:rsidR="00AD574E" w:rsidRPr="001B3315" w:rsidRDefault="00EE006E" w:rsidP="00AD574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3315">
              <w:rPr>
                <w:rFonts w:ascii="Times New Roman" w:hAnsi="Times New Roman"/>
                <w:sz w:val="24"/>
                <w:szCs w:val="24"/>
              </w:rPr>
              <w:t xml:space="preserve">1.АНО ДПО (МПАДО) «Раннее развитие ребенка от 0 до 3 лет. 23.11.2020 г., 50 ч. </w:t>
            </w:r>
          </w:p>
          <w:p w:rsidR="00AD574E" w:rsidRPr="001B3315" w:rsidRDefault="00AD574E" w:rsidP="00AD574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3315">
              <w:rPr>
                <w:rFonts w:ascii="Times New Roman" w:hAnsi="Times New Roman"/>
                <w:sz w:val="24"/>
                <w:szCs w:val="24"/>
              </w:rPr>
              <w:t>2.ООО «Центр повышения квалификации и переподготовки» Луч знаний», 18.05.2021, 36ч</w:t>
            </w:r>
          </w:p>
          <w:p w:rsidR="00EE006E" w:rsidRPr="001B3315" w:rsidRDefault="00AD574E" w:rsidP="00AD57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315">
              <w:rPr>
                <w:rFonts w:ascii="Times New Roman" w:hAnsi="Times New Roman"/>
                <w:sz w:val="24"/>
                <w:szCs w:val="24"/>
              </w:rPr>
              <w:t>«Оказание первой помощи детям ивзрослым».</w:t>
            </w:r>
          </w:p>
          <w:p w:rsidR="003C26E1" w:rsidRPr="001B3315" w:rsidRDefault="00AD574E" w:rsidP="003C2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315">
              <w:rPr>
                <w:rFonts w:ascii="Times New Roman" w:hAnsi="Times New Roman"/>
                <w:sz w:val="24"/>
                <w:szCs w:val="24"/>
              </w:rPr>
              <w:t>3.</w:t>
            </w:r>
            <w:r w:rsidR="003C26E1" w:rsidRPr="001B3315">
              <w:rPr>
                <w:rFonts w:ascii="Times New Roman" w:hAnsi="Times New Roman"/>
                <w:sz w:val="24"/>
                <w:szCs w:val="24"/>
              </w:rPr>
              <w:t xml:space="preserve"> ООО «Высшая школа делового администратировния» </w:t>
            </w:r>
            <w:r w:rsidRPr="001B3315">
              <w:rPr>
                <w:rFonts w:ascii="Times New Roman" w:hAnsi="Times New Roman"/>
                <w:sz w:val="24"/>
                <w:szCs w:val="24"/>
              </w:rPr>
              <w:t xml:space="preserve">22.11.2021г </w:t>
            </w:r>
            <w:r w:rsidR="003C26E1" w:rsidRPr="001B3315">
              <w:rPr>
                <w:rFonts w:ascii="Times New Roman" w:hAnsi="Times New Roman"/>
                <w:sz w:val="24"/>
                <w:szCs w:val="24"/>
              </w:rPr>
              <w:t>«Художественно-эстетическое развитие детей дошкольного возраста в условиях реализации ФГОС ДО», 16 ч.</w:t>
            </w:r>
          </w:p>
          <w:p w:rsidR="003C26E1" w:rsidRPr="00791A3D" w:rsidRDefault="00AD574E" w:rsidP="003C26E1">
            <w:pPr>
              <w:spacing w:line="240" w:lineRule="auto"/>
              <w:jc w:val="left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1B331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EE006E" w:rsidRPr="001B3315">
              <w:rPr>
                <w:rFonts w:ascii="Times New Roman" w:hAnsi="Times New Roman"/>
                <w:sz w:val="24"/>
                <w:szCs w:val="24"/>
              </w:rPr>
              <w:t>.</w:t>
            </w:r>
            <w:r w:rsidR="003C26E1" w:rsidRPr="001B3315">
              <w:rPr>
                <w:rFonts w:ascii="Times New Roman" w:hAnsi="Times New Roman"/>
                <w:sz w:val="24"/>
                <w:szCs w:val="24"/>
              </w:rPr>
              <w:t xml:space="preserve"> ЧОУДПО «Открытое образование» 1</w:t>
            </w:r>
            <w:r w:rsidR="00084BBF" w:rsidRPr="001B3315">
              <w:rPr>
                <w:rFonts w:ascii="Times New Roman" w:hAnsi="Times New Roman"/>
                <w:sz w:val="24"/>
                <w:szCs w:val="24"/>
              </w:rPr>
              <w:t>7</w:t>
            </w:r>
            <w:r w:rsidR="003C26E1" w:rsidRPr="001B3315">
              <w:rPr>
                <w:rFonts w:ascii="Times New Roman" w:hAnsi="Times New Roman"/>
                <w:sz w:val="24"/>
                <w:szCs w:val="24"/>
              </w:rPr>
              <w:t>.01.2022 «Консультирование родителей, воспитывающих детей с разными образов. потребностями и оказание им инф.-метод. помощи», 72 часа</w:t>
            </w:r>
          </w:p>
          <w:p w:rsidR="00084BBF" w:rsidRPr="00791A3D" w:rsidRDefault="00AD574E" w:rsidP="003C26E1">
            <w:p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084BBF" w:rsidRPr="00791A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АПОУ «Волгоградский социально-педагогический колледж»  «Реализация образовательного курса по финансовой грамотности для дошкольногообразования» 16 ч.20 06.2022г</w:t>
            </w:r>
          </w:p>
          <w:p w:rsidR="00EE006E" w:rsidRPr="001B3315" w:rsidRDefault="00AD574E" w:rsidP="00EE006E">
            <w:p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3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EE006E" w:rsidRPr="001B33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ертификат. ФБУН «Новосибирский научно-исследовательский институт гигиены» РОСПОТРЕБНАДЗ</w:t>
            </w:r>
            <w:r w:rsidR="00EE006E" w:rsidRPr="001B33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РА</w:t>
            </w:r>
          </w:p>
          <w:p w:rsidR="00EE006E" w:rsidRPr="001B3315" w:rsidRDefault="00EE006E" w:rsidP="00EE006E">
            <w:p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3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сновы здорового питания  (для детей дошкольного возраста» 15ч,  2022г</w:t>
            </w:r>
          </w:p>
          <w:p w:rsidR="00EE006E" w:rsidRPr="00791A3D" w:rsidRDefault="00EE006E" w:rsidP="003C26E1">
            <w:pPr>
              <w:spacing w:line="240" w:lineRule="auto"/>
              <w:jc w:val="left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EB4556" w:rsidRPr="00791A3D" w:rsidRDefault="00AD574E" w:rsidP="003C26E1">
            <w:p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EB4556" w:rsidRPr="00791A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ООО «Центр инновационного образования и воспитания» ЕДИНЫЙ УРОК  29.01.2023г</w:t>
            </w:r>
          </w:p>
          <w:p w:rsidR="00EB4556" w:rsidRPr="00791A3D" w:rsidRDefault="00EB4556" w:rsidP="003C26E1">
            <w:p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офилактика гриппа и острых респираторных вирусных ин</w:t>
            </w:r>
            <w:r w:rsidR="004F0ACE" w:rsidRPr="00791A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кций, в том числе новой корона</w:t>
            </w:r>
            <w:r w:rsidRPr="00791A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русной инфекции</w:t>
            </w:r>
            <w:r w:rsidR="004F0ACE" w:rsidRPr="00791A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4F0ACE" w:rsidRPr="00791A3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VID</w:t>
            </w:r>
            <w:r w:rsidR="004F0ACE" w:rsidRPr="00791A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9) 36 ч</w:t>
            </w:r>
          </w:p>
          <w:p w:rsidR="004F0ACE" w:rsidRPr="00791A3D" w:rsidRDefault="00AD574E" w:rsidP="004F0ACE">
            <w:p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4F0ACE" w:rsidRPr="00791A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ООО «Центр инновационного образования и воспитания» ЕДИНЫЙ УРОК  29.01.2023г</w:t>
            </w:r>
          </w:p>
          <w:p w:rsidR="003C26E1" w:rsidRDefault="004F0ACE" w:rsidP="003C26E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Аспекты применения государственных символов Российской </w:t>
            </w:r>
            <w:r w:rsidRPr="00791A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едерации в обучении и воспитании» 36 ч.</w:t>
            </w:r>
          </w:p>
          <w:p w:rsidR="001B3315" w:rsidRPr="001B3315" w:rsidRDefault="001B3315" w:rsidP="001B331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1B3315">
              <w:rPr>
                <w:rFonts w:ascii="Times New Roman" w:hAnsi="Times New Roman"/>
                <w:sz w:val="24"/>
                <w:szCs w:val="24"/>
              </w:rPr>
              <w:t>Сертификат. ФБУН «Новосибирский научно-исследовательский институт гигиены» РОСПОТРЕБНАДЗОРА</w:t>
            </w:r>
          </w:p>
          <w:p w:rsidR="001B3315" w:rsidRPr="001B3315" w:rsidRDefault="001B3315" w:rsidP="001B331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3315">
              <w:rPr>
                <w:rFonts w:ascii="Times New Roman" w:hAnsi="Times New Roman"/>
                <w:sz w:val="24"/>
                <w:szCs w:val="24"/>
              </w:rPr>
              <w:t>«Основы здорового питания  (для детей дошкольного возраста» 15ч,  2023г</w:t>
            </w:r>
          </w:p>
          <w:p w:rsidR="001B3315" w:rsidRPr="00791A3D" w:rsidRDefault="001B3315" w:rsidP="003C26E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C26E1" w:rsidRPr="00791A3D" w:rsidRDefault="003C26E1" w:rsidP="003C2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26E1" w:rsidRPr="00791A3D" w:rsidRDefault="003C26E1" w:rsidP="003C26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4F0ACE" w:rsidRPr="001B3315" w:rsidRDefault="004F0ACE" w:rsidP="003C26E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791A3D">
              <w:rPr>
                <w:rFonts w:ascii="Times New Roman" w:hAnsi="Times New Roman"/>
                <w:color w:val="00B0F0"/>
                <w:sz w:val="24"/>
                <w:szCs w:val="24"/>
              </w:rPr>
              <w:t>.</w:t>
            </w:r>
            <w:r w:rsidRPr="001B33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ГБНУ «Институт изучения детства, семьи и воспитания» </w:t>
            </w:r>
          </w:p>
          <w:p w:rsidR="004F0ACE" w:rsidRPr="00791A3D" w:rsidRDefault="004F0ACE" w:rsidP="003C26E1">
            <w:pPr>
              <w:spacing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1B33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оектирование воспитательной работы в дошкольной образовательной организации в соответствии с ФОП ДО»</w:t>
            </w:r>
            <w:r w:rsidR="00084BBF" w:rsidRPr="001B33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01.06. по 16.06.2023г 36 ч</w:t>
            </w:r>
          </w:p>
        </w:tc>
        <w:tc>
          <w:tcPr>
            <w:tcW w:w="4078" w:type="dxa"/>
          </w:tcPr>
          <w:p w:rsidR="007D115F" w:rsidRPr="00791A3D" w:rsidRDefault="00AD574E" w:rsidP="003C2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sz w:val="24"/>
                <w:szCs w:val="24"/>
              </w:rPr>
              <w:t>1</w:t>
            </w:r>
            <w:r w:rsidR="007D115F" w:rsidRPr="00791A3D">
              <w:rPr>
                <w:rFonts w:ascii="Times New Roman" w:hAnsi="Times New Roman"/>
                <w:sz w:val="24"/>
                <w:szCs w:val="24"/>
              </w:rPr>
              <w:t>.ЧОУДПО «Открытое образование» 13.04.2020 г. «Организация воспитания и обучения детей с ОВЗ», ФГОС ДО 72 ч</w:t>
            </w:r>
          </w:p>
        </w:tc>
      </w:tr>
      <w:tr w:rsidR="004666CB" w:rsidRPr="00791A3D" w:rsidTr="003C26E1">
        <w:tc>
          <w:tcPr>
            <w:tcW w:w="540" w:type="dxa"/>
          </w:tcPr>
          <w:p w:rsidR="004666CB" w:rsidRPr="00791A3D" w:rsidRDefault="007A0EF3" w:rsidP="003C2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45" w:type="dxa"/>
          </w:tcPr>
          <w:p w:rsidR="004666CB" w:rsidRPr="00791A3D" w:rsidRDefault="004666CB" w:rsidP="003C26E1">
            <w:pPr>
              <w:pStyle w:val="a3"/>
              <w:rPr>
                <w:color w:val="000000"/>
              </w:rPr>
            </w:pPr>
            <w:r w:rsidRPr="00791A3D">
              <w:rPr>
                <w:color w:val="000000"/>
              </w:rPr>
              <w:t>Резниченко Татьяна Васильевна</w:t>
            </w:r>
          </w:p>
        </w:tc>
        <w:tc>
          <w:tcPr>
            <w:tcW w:w="1618" w:type="dxa"/>
          </w:tcPr>
          <w:p w:rsidR="004666CB" w:rsidRPr="00791A3D" w:rsidRDefault="004666CB" w:rsidP="003C26E1">
            <w:pPr>
              <w:rPr>
                <w:rFonts w:ascii="Times New Roman" w:hAnsi="Times New Roman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361" w:type="dxa"/>
          </w:tcPr>
          <w:p w:rsidR="004666CB" w:rsidRPr="00791A3D" w:rsidRDefault="004666CB" w:rsidP="003C26E1">
            <w:pPr>
              <w:rPr>
                <w:rFonts w:ascii="Times New Roman" w:hAnsi="Times New Roman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sz w:val="24"/>
                <w:szCs w:val="24"/>
              </w:rPr>
              <w:t>АНО ДПО «ВГАППССС»</w:t>
            </w:r>
          </w:p>
          <w:p w:rsidR="00E45399" w:rsidRPr="00791A3D" w:rsidRDefault="00E45399" w:rsidP="003C26E1">
            <w:pPr>
              <w:rPr>
                <w:rFonts w:ascii="Times New Roman" w:hAnsi="Times New Roman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sz w:val="24"/>
                <w:szCs w:val="24"/>
              </w:rPr>
              <w:t xml:space="preserve">Диплом о профессиональной переподготовке </w:t>
            </w:r>
            <w:r w:rsidR="002437A3" w:rsidRPr="00791A3D">
              <w:rPr>
                <w:rFonts w:ascii="Times New Roman" w:hAnsi="Times New Roman"/>
                <w:sz w:val="24"/>
                <w:szCs w:val="24"/>
              </w:rPr>
              <w:t>« Воспитатель в дошкольном образовании. Психолого-</w:t>
            </w:r>
            <w:r w:rsidR="002437A3" w:rsidRPr="00791A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ческое сопровождение развития детей в условиях реализации ФГОС» </w:t>
            </w:r>
            <w:r w:rsidRPr="00791A3D">
              <w:rPr>
                <w:rFonts w:ascii="Times New Roman" w:hAnsi="Times New Roman"/>
                <w:sz w:val="24"/>
                <w:szCs w:val="24"/>
              </w:rPr>
              <w:t>342418836861 17.07.2023г «Воспитатель детей дошкольного возраста»</w:t>
            </w:r>
          </w:p>
        </w:tc>
        <w:tc>
          <w:tcPr>
            <w:tcW w:w="2331" w:type="dxa"/>
          </w:tcPr>
          <w:p w:rsidR="001B3315" w:rsidRPr="001B3315" w:rsidRDefault="001B3315" w:rsidP="001B331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3315">
              <w:rPr>
                <w:rFonts w:ascii="Times New Roman" w:hAnsi="Times New Roman"/>
                <w:sz w:val="24"/>
                <w:szCs w:val="24"/>
              </w:rPr>
              <w:lastRenderedPageBreak/>
              <w:t>Сертификат. ФБУН «Новосибирский научно-исследовательский институт гигиены» РОСПОТРЕБНАДЗОРА</w:t>
            </w:r>
          </w:p>
          <w:p w:rsidR="001B3315" w:rsidRPr="001B3315" w:rsidRDefault="001B3315" w:rsidP="001B331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3315">
              <w:rPr>
                <w:rFonts w:ascii="Times New Roman" w:hAnsi="Times New Roman"/>
                <w:sz w:val="24"/>
                <w:szCs w:val="24"/>
              </w:rPr>
              <w:t>«Основы здорового питания  (для детей дошкольного возраста» 15ч,  2023г</w:t>
            </w:r>
          </w:p>
          <w:p w:rsidR="004666CB" w:rsidRPr="00791A3D" w:rsidRDefault="004666CB" w:rsidP="003C2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6231AF" w:rsidRDefault="006231AF" w:rsidP="006231AF">
            <w:pPr>
              <w:pStyle w:val="99aa78d3b532a93cmso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Pr="00791A3D">
              <w:rPr>
                <w:color w:val="000000" w:themeColor="text1"/>
              </w:rPr>
              <w:t>ООО«Высшая школа делового администрирования»</w:t>
            </w:r>
            <w:r>
              <w:rPr>
                <w:color w:val="000000" w:themeColor="text1"/>
              </w:rPr>
              <w:t xml:space="preserve"> 22.08.23г   «Содержание и технология деятельности педагога дошкольной образовательной организации в соответствии с ФОП ДО и ФАОП ДО» 72ч</w:t>
            </w:r>
          </w:p>
          <w:p w:rsidR="004666CB" w:rsidRPr="00791A3D" w:rsidRDefault="004666CB" w:rsidP="003C2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E71B4A" w:rsidRPr="00791A3D" w:rsidRDefault="00E71B4A" w:rsidP="00E71B4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sz w:val="24"/>
                <w:szCs w:val="24"/>
              </w:rPr>
              <w:t>1.ООО «Центр инновационного образования и воспитания», 36 ч</w:t>
            </w:r>
          </w:p>
          <w:p w:rsidR="00E71B4A" w:rsidRPr="00791A3D" w:rsidRDefault="00E71B4A" w:rsidP="00E71B4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sz w:val="24"/>
                <w:szCs w:val="24"/>
              </w:rPr>
              <w:t>«Навыки оказания первой помощи в образовательных организациях».</w:t>
            </w:r>
          </w:p>
          <w:p w:rsidR="00E71B4A" w:rsidRPr="00791A3D" w:rsidRDefault="00E71B4A" w:rsidP="00E71B4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666CB" w:rsidRPr="00791A3D" w:rsidRDefault="00E71B4A" w:rsidP="00E71B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sz w:val="24"/>
                <w:szCs w:val="24"/>
              </w:rPr>
              <w:t>2.ЧОУДПО «Открытое образование» «Организация воспитания и обучения детей с ОВЗ», ФГОС ДО 72 ч</w:t>
            </w:r>
          </w:p>
        </w:tc>
      </w:tr>
      <w:tr w:rsidR="007A0EF3" w:rsidRPr="00791A3D" w:rsidTr="003C26E1">
        <w:tc>
          <w:tcPr>
            <w:tcW w:w="540" w:type="dxa"/>
          </w:tcPr>
          <w:p w:rsidR="007A0EF3" w:rsidRPr="00791A3D" w:rsidRDefault="007A0EF3" w:rsidP="003C2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A3D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45" w:type="dxa"/>
          </w:tcPr>
          <w:p w:rsidR="007A0EF3" w:rsidRPr="00791A3D" w:rsidRDefault="007A0EF3" w:rsidP="003C26E1">
            <w:pPr>
              <w:pStyle w:val="a3"/>
              <w:rPr>
                <w:color w:val="000000"/>
              </w:rPr>
            </w:pPr>
          </w:p>
        </w:tc>
        <w:tc>
          <w:tcPr>
            <w:tcW w:w="1618" w:type="dxa"/>
          </w:tcPr>
          <w:p w:rsidR="007A0EF3" w:rsidRPr="00791A3D" w:rsidRDefault="007A0EF3" w:rsidP="003C2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7A0EF3" w:rsidRPr="00791A3D" w:rsidRDefault="007A0EF3" w:rsidP="003C2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7A0EF3" w:rsidRPr="00791A3D" w:rsidRDefault="007A0EF3" w:rsidP="003C2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7A0EF3" w:rsidRPr="00791A3D" w:rsidRDefault="007A0EF3" w:rsidP="003C2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7A0EF3" w:rsidRPr="00791A3D" w:rsidRDefault="007A0EF3" w:rsidP="00E71B4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37D7" w:rsidRDefault="007067DD" w:rsidP="004666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рудники ДОУ «Росинка»:</w:t>
      </w:r>
    </w:p>
    <w:p w:rsidR="007067DD" w:rsidRPr="001B3315" w:rsidRDefault="007067DD" w:rsidP="007067DD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1B3315">
        <w:rPr>
          <w:rFonts w:ascii="Times New Roman" w:hAnsi="Times New Roman"/>
          <w:sz w:val="24"/>
          <w:szCs w:val="24"/>
        </w:rPr>
        <w:t>Сертификат. ФБУН «Новосибирский научно-исследовательский институт гигиены» РОСПОТРЕБНАДЗОРА</w:t>
      </w:r>
    </w:p>
    <w:p w:rsidR="007067DD" w:rsidRDefault="007067DD" w:rsidP="007067DD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1B3315">
        <w:rPr>
          <w:rFonts w:ascii="Times New Roman" w:hAnsi="Times New Roman"/>
          <w:sz w:val="24"/>
          <w:szCs w:val="24"/>
        </w:rPr>
        <w:t xml:space="preserve">«Основы здорового питания  (для детей </w:t>
      </w:r>
      <w:r>
        <w:rPr>
          <w:rFonts w:ascii="Times New Roman" w:hAnsi="Times New Roman"/>
          <w:sz w:val="24"/>
          <w:szCs w:val="24"/>
        </w:rPr>
        <w:t xml:space="preserve">дошкольного возраста)» </w:t>
      </w:r>
      <w:r w:rsidRPr="001B3315">
        <w:rPr>
          <w:rFonts w:ascii="Times New Roman" w:hAnsi="Times New Roman"/>
          <w:sz w:val="24"/>
          <w:szCs w:val="24"/>
        </w:rPr>
        <w:t>15ч,  2023г</w:t>
      </w:r>
    </w:p>
    <w:p w:rsidR="007067DD" w:rsidRDefault="007067DD" w:rsidP="007067DD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7067DD" w:rsidRDefault="007067DD" w:rsidP="007067DD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икирина Е.Ю.</w:t>
      </w:r>
    </w:p>
    <w:p w:rsidR="007067DD" w:rsidRPr="001B3315" w:rsidRDefault="007067DD" w:rsidP="007067DD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7067DD" w:rsidRDefault="007067DD" w:rsidP="007067DD">
      <w:pPr>
        <w:tabs>
          <w:tab w:val="left" w:pos="805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аньева Н.И</w:t>
      </w:r>
    </w:p>
    <w:p w:rsidR="007067DD" w:rsidRDefault="007067DD" w:rsidP="007067DD">
      <w:pPr>
        <w:tabs>
          <w:tab w:val="left" w:pos="805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одненко Н.Е</w:t>
      </w:r>
    </w:p>
    <w:p w:rsidR="007067DD" w:rsidRPr="007067DD" w:rsidRDefault="007067DD" w:rsidP="007067DD">
      <w:pPr>
        <w:tabs>
          <w:tab w:val="left" w:pos="8051"/>
        </w:tabs>
        <w:rPr>
          <w:rFonts w:ascii="Times New Roman" w:hAnsi="Times New Roman"/>
          <w:color w:val="00B0F0"/>
          <w:sz w:val="24"/>
          <w:szCs w:val="24"/>
        </w:rPr>
      </w:pPr>
      <w:r w:rsidRPr="007067DD">
        <w:rPr>
          <w:rFonts w:ascii="Times New Roman" w:hAnsi="Times New Roman"/>
          <w:color w:val="00B0F0"/>
          <w:sz w:val="24"/>
          <w:szCs w:val="24"/>
        </w:rPr>
        <w:t>- Ходненко Л.А.</w:t>
      </w:r>
      <w:r>
        <w:rPr>
          <w:rFonts w:ascii="Times New Roman" w:hAnsi="Times New Roman"/>
          <w:color w:val="00B0F0"/>
          <w:sz w:val="24"/>
          <w:szCs w:val="24"/>
        </w:rPr>
        <w:t>?</w:t>
      </w:r>
    </w:p>
    <w:p w:rsidR="007067DD" w:rsidRDefault="007067DD" w:rsidP="007067DD">
      <w:pPr>
        <w:tabs>
          <w:tab w:val="left" w:pos="805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ожко Нурлы</w:t>
      </w:r>
    </w:p>
    <w:p w:rsidR="007067DD" w:rsidRDefault="007067DD" w:rsidP="007067DD">
      <w:pPr>
        <w:tabs>
          <w:tab w:val="left" w:pos="805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теева А.М.</w:t>
      </w:r>
    </w:p>
    <w:p w:rsidR="007067DD" w:rsidRPr="00791A3D" w:rsidRDefault="007067DD" w:rsidP="007067DD">
      <w:pPr>
        <w:tabs>
          <w:tab w:val="left" w:pos="8051"/>
        </w:tabs>
        <w:rPr>
          <w:rFonts w:ascii="Times New Roman" w:hAnsi="Times New Roman"/>
          <w:sz w:val="24"/>
          <w:szCs w:val="24"/>
        </w:rPr>
      </w:pPr>
    </w:p>
    <w:sectPr w:rsidR="007067DD" w:rsidRPr="00791A3D" w:rsidSect="003C26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0A7"/>
    <w:multiLevelType w:val="hybridMultilevel"/>
    <w:tmpl w:val="D120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05BDA"/>
    <w:multiLevelType w:val="hybridMultilevel"/>
    <w:tmpl w:val="7B701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C69AF"/>
    <w:multiLevelType w:val="hybridMultilevel"/>
    <w:tmpl w:val="DD500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/>
  <w:rsids>
    <w:rsidRoot w:val="003C26E1"/>
    <w:rsid w:val="00084BBF"/>
    <w:rsid w:val="001511EE"/>
    <w:rsid w:val="001B3315"/>
    <w:rsid w:val="001B4177"/>
    <w:rsid w:val="001F0F34"/>
    <w:rsid w:val="00204358"/>
    <w:rsid w:val="002437A3"/>
    <w:rsid w:val="0027309B"/>
    <w:rsid w:val="002E1A2F"/>
    <w:rsid w:val="002F369B"/>
    <w:rsid w:val="003603BF"/>
    <w:rsid w:val="003C26E1"/>
    <w:rsid w:val="0042299A"/>
    <w:rsid w:val="004666CB"/>
    <w:rsid w:val="00480437"/>
    <w:rsid w:val="00483D13"/>
    <w:rsid w:val="004C0430"/>
    <w:rsid w:val="004E0E94"/>
    <w:rsid w:val="004E2E59"/>
    <w:rsid w:val="004F0ACE"/>
    <w:rsid w:val="00551D02"/>
    <w:rsid w:val="0060009C"/>
    <w:rsid w:val="006231AF"/>
    <w:rsid w:val="006D0949"/>
    <w:rsid w:val="006D3E26"/>
    <w:rsid w:val="006D7EAC"/>
    <w:rsid w:val="007067DD"/>
    <w:rsid w:val="00791A3D"/>
    <w:rsid w:val="007A0EF3"/>
    <w:rsid w:val="007A4CA7"/>
    <w:rsid w:val="007D115F"/>
    <w:rsid w:val="007F128A"/>
    <w:rsid w:val="00851AD4"/>
    <w:rsid w:val="0099666B"/>
    <w:rsid w:val="009B3066"/>
    <w:rsid w:val="009C7B27"/>
    <w:rsid w:val="00A05669"/>
    <w:rsid w:val="00A35372"/>
    <w:rsid w:val="00AA5F53"/>
    <w:rsid w:val="00AD574E"/>
    <w:rsid w:val="00B27DA9"/>
    <w:rsid w:val="00B660DE"/>
    <w:rsid w:val="00B96D38"/>
    <w:rsid w:val="00BB75DD"/>
    <w:rsid w:val="00BE0167"/>
    <w:rsid w:val="00C765A4"/>
    <w:rsid w:val="00D52C8B"/>
    <w:rsid w:val="00E06795"/>
    <w:rsid w:val="00E45399"/>
    <w:rsid w:val="00E71B4A"/>
    <w:rsid w:val="00E80D7F"/>
    <w:rsid w:val="00E8436D"/>
    <w:rsid w:val="00EB4556"/>
    <w:rsid w:val="00EE006E"/>
    <w:rsid w:val="00EF3F58"/>
    <w:rsid w:val="00F037D7"/>
    <w:rsid w:val="00F47F47"/>
    <w:rsid w:val="00F75F4F"/>
    <w:rsid w:val="00FA0D41"/>
    <w:rsid w:val="00FA5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6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9aa78d3b532a93cmsonospacing">
    <w:name w:val="99aa78d3b532a93cmsonospacing"/>
    <w:basedOn w:val="a"/>
    <w:rsid w:val="003C26E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3C26E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A5F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AC249-39E4-4956-80FE-B3283E5D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17</Pages>
  <Words>1991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4</cp:revision>
  <cp:lastPrinted>2023-08-24T11:09:00Z</cp:lastPrinted>
  <dcterms:created xsi:type="dcterms:W3CDTF">2023-04-27T11:34:00Z</dcterms:created>
  <dcterms:modified xsi:type="dcterms:W3CDTF">2023-12-19T20:21:00Z</dcterms:modified>
</cp:coreProperties>
</file>